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6164E9" w:rsidRPr="001921A1" w:rsidTr="00F95552">
        <w:trPr>
          <w:trHeight w:val="277"/>
        </w:trPr>
        <w:tc>
          <w:tcPr>
            <w:tcW w:w="2235" w:type="dxa"/>
            <w:vMerge w:val="restart"/>
          </w:tcPr>
          <w:p w:rsidR="006164E9" w:rsidRPr="006351D0" w:rsidRDefault="006164E9" w:rsidP="00DD0D36">
            <w:pPr>
              <w:spacing w:after="0"/>
              <w:ind w:right="182"/>
              <w:rPr>
                <w:rFonts w:ascii="Arial" w:hAnsi="Arial" w:cs="Arial"/>
                <w:sz w:val="26"/>
                <w:szCs w:val="26"/>
              </w:rPr>
            </w:pPr>
            <w:r w:rsidRPr="00567E12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75F10394" wp14:editId="3A233AA1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2540</wp:posOffset>
                  </wp:positionV>
                  <wp:extent cx="1597884" cy="1457325"/>
                  <wp:effectExtent l="0" t="0" r="0" b="0"/>
                  <wp:wrapNone/>
                  <wp:docPr id="1" name="Рисунок 1" descr="Логотип ДВНМЦ ОТ БДД в виндо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ДВНМЦ ОТ БДД в виндо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51" cy="145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6164E9" w:rsidRPr="006351D0" w:rsidRDefault="006164E9" w:rsidP="00DD0D36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51D0">
              <w:rPr>
                <w:rFonts w:ascii="Arial" w:hAnsi="Arial" w:cs="Arial"/>
                <w:sz w:val="26"/>
                <w:szCs w:val="26"/>
              </w:rPr>
              <w:t xml:space="preserve">Автономная некоммерческая организация </w:t>
            </w:r>
          </w:p>
          <w:p w:rsidR="006164E9" w:rsidRPr="00CB2C40" w:rsidRDefault="006164E9" w:rsidP="00DD0D36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6351D0">
              <w:rPr>
                <w:rFonts w:ascii="Arial" w:hAnsi="Arial" w:cs="Arial"/>
                <w:sz w:val="26"/>
                <w:szCs w:val="26"/>
              </w:rPr>
              <w:t>ополнительного профессионального образования</w:t>
            </w:r>
          </w:p>
          <w:p w:rsidR="006164E9" w:rsidRPr="001921A1" w:rsidRDefault="006164E9" w:rsidP="00DD0D36">
            <w:pPr>
              <w:spacing w:after="0" w:line="240" w:lineRule="auto"/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351D0">
              <w:rPr>
                <w:rFonts w:ascii="Arial" w:hAnsi="Arial" w:cs="Arial"/>
                <w:b/>
                <w:sz w:val="30"/>
                <w:szCs w:val="30"/>
              </w:rPr>
              <w:t>Дальневосточный научно-методический центр</w:t>
            </w:r>
            <w:r w:rsidRPr="001921A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охраны труда и безопасности дорожного движения</w:t>
            </w:r>
          </w:p>
        </w:tc>
      </w:tr>
      <w:tr w:rsidR="006164E9" w:rsidRPr="00911CD9" w:rsidTr="00F95552">
        <w:trPr>
          <w:trHeight w:val="262"/>
        </w:trPr>
        <w:tc>
          <w:tcPr>
            <w:tcW w:w="2235" w:type="dxa"/>
            <w:vMerge/>
          </w:tcPr>
          <w:p w:rsidR="006164E9" w:rsidRPr="006351D0" w:rsidRDefault="006164E9" w:rsidP="00DD0D36">
            <w:pPr>
              <w:spacing w:after="0"/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64E9" w:rsidRPr="00911CD9" w:rsidRDefault="006164E9" w:rsidP="00DD0D36">
            <w:pPr>
              <w:spacing w:after="0" w:line="240" w:lineRule="auto"/>
              <w:ind w:left="-108" w:right="-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втошкола «ЛИДЕР-ДВ»</w:t>
            </w:r>
          </w:p>
        </w:tc>
      </w:tr>
      <w:tr w:rsidR="006164E9" w:rsidRPr="001921A1" w:rsidTr="00F95552">
        <w:trPr>
          <w:trHeight w:val="434"/>
        </w:trPr>
        <w:tc>
          <w:tcPr>
            <w:tcW w:w="2235" w:type="dxa"/>
            <w:vMerge/>
          </w:tcPr>
          <w:p w:rsidR="006164E9" w:rsidRPr="006351D0" w:rsidRDefault="006164E9" w:rsidP="00DD0D36">
            <w:pPr>
              <w:spacing w:after="0"/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64E9" w:rsidRDefault="006164E9" w:rsidP="00DD0D36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07111">
              <w:rPr>
                <w:sz w:val="20"/>
                <w:szCs w:val="20"/>
              </w:rPr>
              <w:t xml:space="preserve">680021, г. Хабаровск, ул. Станционная, 2 </w:t>
            </w:r>
            <w:r>
              <w:rPr>
                <w:sz w:val="20"/>
                <w:szCs w:val="20"/>
              </w:rPr>
              <w:t xml:space="preserve">      тел./факс (4212) </w:t>
            </w:r>
            <w:r w:rsidRPr="00407111">
              <w:rPr>
                <w:sz w:val="20"/>
                <w:szCs w:val="20"/>
              </w:rPr>
              <w:t>460-430</w:t>
            </w:r>
            <w:r>
              <w:rPr>
                <w:sz w:val="20"/>
                <w:szCs w:val="20"/>
              </w:rPr>
              <w:t>, 420-640</w:t>
            </w:r>
            <w:r w:rsidRPr="00407111">
              <w:rPr>
                <w:sz w:val="20"/>
                <w:szCs w:val="20"/>
              </w:rPr>
              <w:t xml:space="preserve"> </w:t>
            </w:r>
          </w:p>
          <w:p w:rsidR="006164E9" w:rsidRPr="001921A1" w:rsidRDefault="006164E9" w:rsidP="00DD0D36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407111">
              <w:rPr>
                <w:sz w:val="20"/>
                <w:szCs w:val="20"/>
              </w:rPr>
              <w:t xml:space="preserve">ИНН / КПП 2724215340 / 272401001, ОГРН 11627000514363 р/с </w:t>
            </w:r>
            <w:r>
              <w:rPr>
                <w:sz w:val="20"/>
                <w:szCs w:val="20"/>
              </w:rPr>
              <w:t>40703810308010000141</w:t>
            </w:r>
          </w:p>
        </w:tc>
      </w:tr>
      <w:tr w:rsidR="006164E9" w:rsidRPr="0018237E" w:rsidTr="00F95552">
        <w:trPr>
          <w:trHeight w:val="872"/>
        </w:trPr>
        <w:tc>
          <w:tcPr>
            <w:tcW w:w="10173" w:type="dxa"/>
            <w:gridSpan w:val="2"/>
          </w:tcPr>
          <w:p w:rsidR="006164E9" w:rsidRDefault="006164E9" w:rsidP="00DD0D36">
            <w:pPr>
              <w:spacing w:after="0" w:line="240" w:lineRule="auto"/>
              <w:ind w:left="1985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407111">
              <w:rPr>
                <w:sz w:val="18"/>
                <w:szCs w:val="18"/>
              </w:rPr>
              <w:t xml:space="preserve">илиал </w:t>
            </w:r>
            <w:r>
              <w:rPr>
                <w:sz w:val="18"/>
                <w:szCs w:val="18"/>
              </w:rPr>
              <w:t xml:space="preserve">Дальневосточный </w:t>
            </w:r>
            <w:r w:rsidRPr="00407111">
              <w:rPr>
                <w:sz w:val="18"/>
                <w:szCs w:val="18"/>
              </w:rPr>
              <w:t xml:space="preserve">ПАО </w:t>
            </w:r>
            <w:r>
              <w:rPr>
                <w:sz w:val="18"/>
                <w:szCs w:val="18"/>
              </w:rPr>
              <w:t xml:space="preserve">БАНКА </w:t>
            </w:r>
            <w:r w:rsidRPr="00407111">
              <w:rPr>
                <w:sz w:val="18"/>
                <w:szCs w:val="18"/>
              </w:rPr>
              <w:t>«ФК ОТКРЫТИЕ»</w:t>
            </w:r>
            <w:r>
              <w:rPr>
                <w:sz w:val="18"/>
                <w:szCs w:val="18"/>
              </w:rPr>
              <w:t>,</w:t>
            </w:r>
            <w:r w:rsidRPr="00407111">
              <w:rPr>
                <w:sz w:val="18"/>
                <w:szCs w:val="18"/>
              </w:rPr>
              <w:t xml:space="preserve"> г.Хабаровск </w:t>
            </w:r>
          </w:p>
          <w:p w:rsidR="006164E9" w:rsidRDefault="006164E9" w:rsidP="00DD0D36">
            <w:pPr>
              <w:spacing w:after="0" w:line="240" w:lineRule="auto"/>
              <w:ind w:left="1985" w:right="-1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к/с</w:t>
            </w:r>
            <w:r>
              <w:rPr>
                <w:sz w:val="18"/>
                <w:szCs w:val="18"/>
              </w:rPr>
              <w:t xml:space="preserve"> </w:t>
            </w:r>
            <w:r w:rsidRPr="00407111">
              <w:rPr>
                <w:sz w:val="18"/>
                <w:szCs w:val="18"/>
              </w:rPr>
              <w:t>30101810</w:t>
            </w:r>
            <w:r>
              <w:rPr>
                <w:sz w:val="18"/>
                <w:szCs w:val="18"/>
              </w:rPr>
              <w:t>9</w:t>
            </w:r>
            <w:r w:rsidRPr="004071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13</w:t>
            </w:r>
            <w:r w:rsidRPr="00407111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704</w:t>
            </w:r>
            <w:r w:rsidRPr="00407111">
              <w:rPr>
                <w:sz w:val="18"/>
                <w:szCs w:val="18"/>
              </w:rPr>
              <w:t xml:space="preserve"> БИК 040813</w:t>
            </w:r>
            <w:r>
              <w:rPr>
                <w:sz w:val="18"/>
                <w:szCs w:val="18"/>
              </w:rPr>
              <w:t>704</w:t>
            </w:r>
            <w:r w:rsidRPr="00407111">
              <w:rPr>
                <w:sz w:val="18"/>
                <w:szCs w:val="18"/>
              </w:rPr>
              <w:t xml:space="preserve"> </w:t>
            </w:r>
          </w:p>
          <w:p w:rsidR="00BF3295" w:rsidRPr="00407111" w:rsidRDefault="00BF3295" w:rsidP="00DD0D36">
            <w:pPr>
              <w:spacing w:after="0" w:line="240" w:lineRule="auto"/>
              <w:ind w:left="1985" w:right="-1"/>
              <w:jc w:val="center"/>
              <w:rPr>
                <w:sz w:val="18"/>
                <w:szCs w:val="18"/>
              </w:rPr>
            </w:pPr>
          </w:p>
          <w:p w:rsidR="006164E9" w:rsidRPr="006C036E" w:rsidRDefault="006164E9" w:rsidP="00DD0D36">
            <w:pPr>
              <w:spacing w:after="0" w:line="240" w:lineRule="auto"/>
              <w:ind w:right="-1"/>
              <w:jc w:val="center"/>
              <w:rPr>
                <w:u w:val="single"/>
                <w:lang w:val="en-US"/>
              </w:rPr>
            </w:pPr>
            <w:r w:rsidRPr="00550AB0">
              <w:t xml:space="preserve">                            </w:t>
            </w:r>
            <w:r w:rsidRPr="00086B93">
              <w:rPr>
                <w:u w:val="single"/>
                <w:lang w:val="en-US"/>
              </w:rPr>
              <w:t>www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</w:rPr>
              <w:t>автолидер</w:t>
            </w:r>
            <w:r w:rsidRPr="006C036E">
              <w:rPr>
                <w:u w:val="single"/>
                <w:lang w:val="en-US"/>
              </w:rPr>
              <w:t>27.</w:t>
            </w:r>
            <w:r w:rsidRPr="00086B93">
              <w:rPr>
                <w:u w:val="single"/>
              </w:rPr>
              <w:t>рф</w:t>
            </w:r>
            <w:r w:rsidRPr="006C036E">
              <w:rPr>
                <w:u w:val="single"/>
                <w:lang w:val="en-US"/>
              </w:rPr>
              <w:t xml:space="preserve"> ;  </w:t>
            </w:r>
            <w:r w:rsidRPr="00086B93">
              <w:rPr>
                <w:u w:val="single"/>
                <w:lang w:val="en-US"/>
              </w:rPr>
              <w:t>dvnmc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  <w:r w:rsidRPr="006C036E">
              <w:rPr>
                <w:lang w:val="en-US"/>
              </w:rPr>
              <w:t xml:space="preserve">  - </w:t>
            </w:r>
            <w:r w:rsidRPr="006C036E">
              <w:rPr>
                <w:u w:val="single"/>
                <w:lang w:val="en-US"/>
              </w:rPr>
              <w:t xml:space="preserve"> </w:t>
            </w:r>
            <w:r w:rsidRPr="00086B93">
              <w:rPr>
                <w:u w:val="single"/>
                <w:lang w:val="en-US"/>
              </w:rPr>
              <w:t>e</w:t>
            </w:r>
            <w:r w:rsidRPr="006C036E">
              <w:rPr>
                <w:u w:val="single"/>
                <w:lang w:val="en-US"/>
              </w:rPr>
              <w:t>-</w:t>
            </w:r>
            <w:r w:rsidRPr="00086B93">
              <w:rPr>
                <w:u w:val="single"/>
                <w:lang w:val="en-US"/>
              </w:rPr>
              <w:t>mail</w:t>
            </w:r>
            <w:r w:rsidRPr="006C036E">
              <w:rPr>
                <w:u w:val="single"/>
                <w:lang w:val="en-US"/>
              </w:rPr>
              <w:t xml:space="preserve">: </w:t>
            </w:r>
            <w:r w:rsidRPr="00086B93">
              <w:rPr>
                <w:u w:val="single"/>
                <w:lang w:val="en-US"/>
              </w:rPr>
              <w:t>autokadry</w:t>
            </w:r>
            <w:r w:rsidRPr="006C036E">
              <w:rPr>
                <w:u w:val="single"/>
                <w:lang w:val="en-US"/>
              </w:rPr>
              <w:t>@</w:t>
            </w:r>
            <w:r w:rsidRPr="00086B93">
              <w:rPr>
                <w:u w:val="single"/>
                <w:lang w:val="en-US"/>
              </w:rPr>
              <w:t>bk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  <w:r w:rsidRPr="006C036E">
              <w:rPr>
                <w:u w:val="single"/>
                <w:lang w:val="en-US"/>
              </w:rPr>
              <w:t xml:space="preserve">;  </w:t>
            </w:r>
            <w:r w:rsidRPr="00086B93">
              <w:rPr>
                <w:u w:val="single"/>
                <w:lang w:val="en-US"/>
              </w:rPr>
              <w:t>nmc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kursy</w:t>
            </w:r>
            <w:r w:rsidRPr="006C036E">
              <w:rPr>
                <w:u w:val="single"/>
                <w:lang w:val="en-US"/>
              </w:rPr>
              <w:t>@</w:t>
            </w:r>
            <w:r w:rsidRPr="00086B93">
              <w:rPr>
                <w:u w:val="single"/>
                <w:lang w:val="en-US"/>
              </w:rPr>
              <w:t>mail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</w:p>
        </w:tc>
      </w:tr>
    </w:tbl>
    <w:p w:rsidR="005D0FB2" w:rsidRPr="006C036E" w:rsidRDefault="005D0FB2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</w:pPr>
    </w:p>
    <w:p w:rsidR="006560E3" w:rsidRPr="006C036E" w:rsidRDefault="006560E3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</w:pP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РАЙС – ЛИСТ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оимости услуг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 обучению водителей транспортных средств,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пециалистов транспортно-дорожного комплекса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 оказанию прочих услуг на </w:t>
      </w:r>
      <w:r w:rsidRPr="006164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01.</w:t>
      </w:r>
      <w:r w:rsidR="00DB146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0</w:t>
      </w:r>
      <w:r w:rsidR="0018237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4</w:t>
      </w:r>
      <w:r w:rsidRPr="006164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.202</w:t>
      </w:r>
      <w:r w:rsidR="00DB146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4</w:t>
      </w:r>
      <w:r w:rsidRPr="006164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г.</w:t>
      </w:r>
    </w:p>
    <w:p w:rsidR="006164E9" w:rsidRPr="006164E9" w:rsidRDefault="006164E9" w:rsidP="006164E9">
      <w:pPr>
        <w:spacing w:after="0" w:line="240" w:lineRule="auto"/>
        <w:rPr>
          <w:rFonts w:ascii="Times New Roman" w:eastAsia="Times New Roman" w:hAnsi="Times New Roman" w:cs="Times New Roman"/>
          <w:b/>
          <w:color w:val="984806"/>
          <w:sz w:val="32"/>
          <w:szCs w:val="32"/>
          <w:lang w:eastAsia="ru-RU"/>
        </w:rPr>
      </w:pP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1. Подготовка водителей транспортн</w:t>
      </w:r>
      <w:r w:rsidR="006C036E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ых</w:t>
      </w: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 xml:space="preserve"> средств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на   категори</w:t>
      </w:r>
      <w:r w:rsidR="00365F33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и: «А»,</w:t>
      </w: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 xml:space="preserve"> «В»</w:t>
      </w:r>
      <w:r w:rsidR="00365F33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, «С», «СЕ»</w:t>
      </w:r>
    </w:p>
    <w:p w:rsidR="006164E9" w:rsidRPr="006164E9" w:rsidRDefault="006164E9" w:rsidP="006164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107"/>
        <w:gridCol w:w="1283"/>
        <w:gridCol w:w="1134"/>
        <w:gridCol w:w="2410"/>
        <w:gridCol w:w="1842"/>
      </w:tblGrid>
      <w:tr w:rsidR="00365F33" w:rsidRPr="006164E9" w:rsidTr="000B255A">
        <w:trPr>
          <w:trHeight w:val="1180"/>
        </w:trPr>
        <w:tc>
          <w:tcPr>
            <w:tcW w:w="564" w:type="dxa"/>
          </w:tcPr>
          <w:p w:rsidR="00365F33" w:rsidRPr="000B7EDF" w:rsidRDefault="000B7EDF" w:rsidP="00F95552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  <w:t>п/н</w:t>
            </w:r>
          </w:p>
        </w:tc>
        <w:tc>
          <w:tcPr>
            <w:tcW w:w="10776" w:type="dxa"/>
            <w:gridSpan w:val="5"/>
            <w:vAlign w:val="center"/>
          </w:tcPr>
          <w:p w:rsidR="00365F33" w:rsidRPr="007B7B35" w:rsidRDefault="00365F33" w:rsidP="00F95552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</w:pPr>
            <w:r w:rsidRPr="007B7B35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val="en-US" w:eastAsia="ru-RU"/>
              </w:rPr>
              <w:t>I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 xml:space="preserve">.   Стоимость обучения водителей транспортных средств категорий: «А», «В», «С», «СЕ» </w:t>
            </w:r>
          </w:p>
          <w:p w:rsidR="00365F33" w:rsidRPr="007B7B35" w:rsidRDefault="00365F33" w:rsidP="00F95552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>на транспортн</w:t>
            </w:r>
            <w:r w:rsidR="006C036E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>ых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 xml:space="preserve"> средств</w:t>
            </w:r>
            <w:r w:rsidR="006C036E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>ах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 xml:space="preserve"> Центра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 </w:t>
            </w:r>
          </w:p>
          <w:p w:rsidR="00365F33" w:rsidRPr="005D0FB2" w:rsidRDefault="00365F33" w:rsidP="00F9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55A" w:rsidRPr="006164E9" w:rsidTr="006C036E">
        <w:trPr>
          <w:trHeight w:val="1180"/>
        </w:trPr>
        <w:tc>
          <w:tcPr>
            <w:tcW w:w="564" w:type="dxa"/>
            <w:vAlign w:val="center"/>
          </w:tcPr>
          <w:p w:rsidR="00365F33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7E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4107" w:type="dxa"/>
            <w:vAlign w:val="center"/>
          </w:tcPr>
          <w:p w:rsidR="00365F33" w:rsidRPr="006560E3" w:rsidRDefault="00365F33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А»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55A" w:rsidRPr="006164E9" w:rsidTr="0013520D">
        <w:trPr>
          <w:trHeight w:val="567"/>
        </w:trPr>
        <w:tc>
          <w:tcPr>
            <w:tcW w:w="564" w:type="dxa"/>
            <w:shd w:val="clear" w:color="auto" w:fill="A6A6A6" w:themeFill="background1" w:themeFillShade="A6"/>
            <w:vAlign w:val="center"/>
          </w:tcPr>
          <w:p w:rsidR="00365F33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</w:t>
            </w:r>
          </w:p>
        </w:tc>
      </w:tr>
      <w:tr w:rsidR="000B255A" w:rsidRPr="006164E9" w:rsidTr="006C036E">
        <w:trPr>
          <w:trHeight w:val="567"/>
        </w:trPr>
        <w:tc>
          <w:tcPr>
            <w:tcW w:w="564" w:type="dxa"/>
            <w:vAlign w:val="center"/>
          </w:tcPr>
          <w:p w:rsidR="00365F33" w:rsidRPr="000B7EDF" w:rsidRDefault="000B7EDF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107" w:type="dxa"/>
            <w:vAlign w:val="center"/>
          </w:tcPr>
          <w:p w:rsidR="00365F33" w:rsidRPr="005D0FB2" w:rsidRDefault="00365F33" w:rsidP="002927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BF32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</w:p>
        </w:tc>
        <w:tc>
          <w:tcPr>
            <w:tcW w:w="1283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00</w:t>
            </w:r>
          </w:p>
        </w:tc>
      </w:tr>
      <w:tr w:rsidR="000B255A" w:rsidRPr="006164E9" w:rsidTr="006C036E">
        <w:trPr>
          <w:trHeight w:val="1588"/>
        </w:trPr>
        <w:tc>
          <w:tcPr>
            <w:tcW w:w="564" w:type="dxa"/>
            <w:vAlign w:val="center"/>
          </w:tcPr>
          <w:p w:rsidR="00365F33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4107" w:type="dxa"/>
            <w:vAlign w:val="center"/>
          </w:tcPr>
          <w:p w:rsidR="00365F33" w:rsidRPr="005D0FB2" w:rsidRDefault="00365F33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В»</w:t>
            </w:r>
          </w:p>
        </w:tc>
        <w:tc>
          <w:tcPr>
            <w:tcW w:w="1283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Pr="005D0FB2" w:rsidRDefault="00365F33" w:rsidP="007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</w:tc>
      </w:tr>
      <w:tr w:rsidR="000B7EDF" w:rsidRPr="006164E9" w:rsidTr="0013520D">
        <w:trPr>
          <w:trHeight w:val="567"/>
        </w:trPr>
        <w:tc>
          <w:tcPr>
            <w:tcW w:w="564" w:type="dxa"/>
            <w:vMerge w:val="restart"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0B7EDF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  <w:p w:rsidR="007B7B35" w:rsidRPr="005D0FB2" w:rsidRDefault="007B7B35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-134/5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7EDF" w:rsidRPr="006164E9" w:rsidTr="0013520D">
        <w:trPr>
          <w:trHeight w:val="567"/>
        </w:trPr>
        <w:tc>
          <w:tcPr>
            <w:tcW w:w="564" w:type="dxa"/>
            <w:vMerge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134/5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7EDF" w:rsidRPr="006164E9" w:rsidTr="0013520D">
        <w:trPr>
          <w:trHeight w:val="453"/>
        </w:trPr>
        <w:tc>
          <w:tcPr>
            <w:tcW w:w="564" w:type="dxa"/>
            <w:vMerge w:val="restart"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нлайн обучения</w:t>
            </w:r>
          </w:p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-134/5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7EDF" w:rsidRPr="006164E9" w:rsidTr="0013520D">
        <w:trPr>
          <w:trHeight w:val="406"/>
        </w:trPr>
        <w:tc>
          <w:tcPr>
            <w:tcW w:w="564" w:type="dxa"/>
            <w:vMerge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134/5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F50F94" w:rsidRPr="006164E9" w:rsidTr="006C036E">
        <w:trPr>
          <w:trHeight w:val="422"/>
        </w:trPr>
        <w:tc>
          <w:tcPr>
            <w:tcW w:w="564" w:type="dxa"/>
            <w:vMerge w:val="restart"/>
            <w:vAlign w:val="center"/>
          </w:tcPr>
          <w:p w:rsidR="00F50F94" w:rsidRPr="000B7EDF" w:rsidRDefault="00F50F94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4107" w:type="dxa"/>
            <w:vMerge w:val="restart"/>
            <w:vAlign w:val="center"/>
          </w:tcPr>
          <w:p w:rsidR="00F50F94" w:rsidRPr="005D0FB2" w:rsidRDefault="00F50F94" w:rsidP="006560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7B7B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</w:p>
        </w:tc>
        <w:tc>
          <w:tcPr>
            <w:tcW w:w="1283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-134/54</w:t>
            </w:r>
          </w:p>
        </w:tc>
        <w:tc>
          <w:tcPr>
            <w:tcW w:w="1842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F50F94" w:rsidRPr="006164E9" w:rsidTr="006C036E">
        <w:trPr>
          <w:trHeight w:val="414"/>
        </w:trPr>
        <w:tc>
          <w:tcPr>
            <w:tcW w:w="564" w:type="dxa"/>
            <w:vMerge/>
            <w:vAlign w:val="center"/>
          </w:tcPr>
          <w:p w:rsidR="00F50F94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F50F94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134/56</w:t>
            </w:r>
          </w:p>
        </w:tc>
        <w:tc>
          <w:tcPr>
            <w:tcW w:w="1842" w:type="dxa"/>
            <w:vAlign w:val="center"/>
          </w:tcPr>
          <w:p w:rsidR="00F50F94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255A" w:rsidRPr="006164E9" w:rsidTr="006C036E">
        <w:trPr>
          <w:trHeight w:val="737"/>
        </w:trPr>
        <w:tc>
          <w:tcPr>
            <w:tcW w:w="564" w:type="dxa"/>
            <w:vAlign w:val="center"/>
          </w:tcPr>
          <w:p w:rsidR="00365F33" w:rsidRPr="000B7EDF" w:rsidRDefault="00365F33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оимость ГСМ на весь период обучения                                         </w:t>
            </w:r>
            <w:r w:rsidRPr="005D0FB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7D4741" wp14:editId="422363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6219825</wp:posOffset>
                      </wp:positionV>
                      <wp:extent cx="2362200" cy="1276350"/>
                      <wp:effectExtent l="46355" t="39370" r="39370" b="46355"/>
                      <wp:wrapNone/>
                      <wp:docPr id="2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276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тел: 460 - 430</w:t>
                                  </w:r>
                                </w:p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hyperlink r:id="rId9" w:history="1"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autokadry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bk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</w:rPr>
                                      <w:t>.автолидер27.рф</w:t>
                                    </w:r>
                                  </w:hyperlink>
                                </w:p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autolider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18237E" w:rsidRDefault="0018237E" w:rsidP="00A65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D4741" id="Овал 6" o:spid="_x0000_s1026" style="position:absolute;left:0;text-align:left;margin-left:651pt;margin-top:489.75pt;width:186pt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" strokecolor="#00b050" strokeweight="6pt">
                      <v:textbox>
                        <w:txbxContent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тел: 460 - 430</w:t>
                            </w:r>
                          </w:p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hyperlink r:id="rId11" w:history="1"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utokadry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k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.автолидер27.рф</w:t>
                              </w:r>
                            </w:hyperlink>
                          </w:p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autolider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18237E" w:rsidRDefault="0018237E" w:rsidP="00A6519B"/>
                        </w:txbxContent>
                      </v:textbox>
                    </v:oval>
                  </w:pict>
                </mc:Fallback>
              </mc:AlternateContent>
            </w:r>
            <w:r w:rsidRPr="005D0FB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5AB9D" wp14:editId="6E85861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6219825</wp:posOffset>
                      </wp:positionV>
                      <wp:extent cx="2362200" cy="1276350"/>
                      <wp:effectExtent l="46355" t="39370" r="39370" b="46355"/>
                      <wp:wrapNone/>
                      <wp:docPr id="3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276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тел: 460 - 430</w:t>
                                  </w:r>
                                </w:p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hyperlink r:id="rId13" w:history="1"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autokadry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bk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a3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</w:rPr>
                                      <w:t>.автолидер27.рф</w:t>
                                    </w:r>
                                  </w:hyperlink>
                                </w:p>
                                <w:p w:rsidR="0018237E" w:rsidRDefault="0018237E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autolider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18237E" w:rsidRDefault="0018237E" w:rsidP="00A65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5AB9D" id="Oval 34" o:spid="_x0000_s1027" style="position:absolute;left:0;text-align:left;margin-left:651pt;margin-top:489.75pt;width:186pt;height:10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" strokecolor="#00b050" strokeweight="6pt">
                      <v:textbox>
                        <w:txbxContent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тел: 460 - 430</w:t>
                            </w:r>
                          </w:p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hyperlink r:id="rId15" w:history="1"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utokadry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k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.автолидер27.рф</w:t>
                              </w:r>
                            </w:hyperlink>
                          </w:p>
                          <w:p w:rsidR="0018237E" w:rsidRDefault="0018237E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autolider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18237E" w:rsidRDefault="0018237E" w:rsidP="00A6519B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/ М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 100</w:t>
            </w:r>
          </w:p>
        </w:tc>
      </w:tr>
      <w:tr w:rsidR="000B255A" w:rsidRPr="006164E9" w:rsidTr="006C036E">
        <w:trPr>
          <w:trHeight w:val="737"/>
        </w:trPr>
        <w:tc>
          <w:tcPr>
            <w:tcW w:w="564" w:type="dxa"/>
            <w:vAlign w:val="center"/>
          </w:tcPr>
          <w:p w:rsidR="00365F33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4107" w:type="dxa"/>
            <w:vAlign w:val="center"/>
          </w:tcPr>
          <w:p w:rsidR="00365F33" w:rsidRPr="006560E3" w:rsidRDefault="00365F33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Pr="005D0FB2" w:rsidRDefault="00365F33" w:rsidP="007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0F94" w:rsidRPr="006164E9" w:rsidTr="0013520D">
        <w:trPr>
          <w:trHeight w:val="567"/>
        </w:trPr>
        <w:tc>
          <w:tcPr>
            <w:tcW w:w="564" w:type="dxa"/>
            <w:vMerge w:val="restart"/>
            <w:vAlign w:val="center"/>
          </w:tcPr>
          <w:p w:rsidR="00F50F94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000</w:t>
            </w:r>
          </w:p>
        </w:tc>
      </w:tr>
      <w:tr w:rsidR="00F50F94" w:rsidRPr="006164E9" w:rsidTr="006C036E">
        <w:trPr>
          <w:trHeight w:val="686"/>
        </w:trPr>
        <w:tc>
          <w:tcPr>
            <w:tcW w:w="564" w:type="dxa"/>
            <w:vMerge/>
            <w:vAlign w:val="center"/>
          </w:tcPr>
          <w:p w:rsidR="00F50F94" w:rsidRPr="000B7EDF" w:rsidRDefault="00F50F94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F50F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</w:p>
        </w:tc>
        <w:tc>
          <w:tcPr>
            <w:tcW w:w="1283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2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</w:t>
            </w:r>
          </w:p>
        </w:tc>
      </w:tr>
      <w:tr w:rsidR="000B255A" w:rsidRPr="006164E9" w:rsidTr="006C036E">
        <w:trPr>
          <w:trHeight w:val="567"/>
        </w:trPr>
        <w:tc>
          <w:tcPr>
            <w:tcW w:w="564" w:type="dxa"/>
            <w:vAlign w:val="center"/>
          </w:tcPr>
          <w:p w:rsidR="00365F33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4107" w:type="dxa"/>
            <w:vAlign w:val="center"/>
          </w:tcPr>
          <w:p w:rsidR="00365F33" w:rsidRPr="006560E3" w:rsidRDefault="00365F33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Е</w:t>
            </w: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  <w:p w:rsidR="00365F33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0F94" w:rsidRPr="006164E9" w:rsidTr="0013520D">
        <w:trPr>
          <w:trHeight w:val="567"/>
        </w:trPr>
        <w:tc>
          <w:tcPr>
            <w:tcW w:w="564" w:type="dxa"/>
            <w:vMerge w:val="restart"/>
            <w:vAlign w:val="center"/>
          </w:tcPr>
          <w:p w:rsidR="00F50F94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F50F94" w:rsidRPr="006164E9" w:rsidTr="006C036E">
        <w:trPr>
          <w:trHeight w:val="567"/>
        </w:trPr>
        <w:tc>
          <w:tcPr>
            <w:tcW w:w="564" w:type="dxa"/>
            <w:vMerge/>
            <w:vAlign w:val="center"/>
          </w:tcPr>
          <w:p w:rsidR="00F50F94" w:rsidRPr="000B7EDF" w:rsidRDefault="00F50F94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F50F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  <w:r w:rsid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1 ч. вождения (45 мин.) -1500 р.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5F33" w:rsidRPr="006164E9" w:rsidTr="000B255A">
        <w:trPr>
          <w:trHeight w:val="514"/>
        </w:trPr>
        <w:tc>
          <w:tcPr>
            <w:tcW w:w="564" w:type="dxa"/>
          </w:tcPr>
          <w:p w:rsidR="00365F33" w:rsidRDefault="00365F33" w:rsidP="001002BB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</w:p>
        </w:tc>
        <w:tc>
          <w:tcPr>
            <w:tcW w:w="10776" w:type="dxa"/>
            <w:gridSpan w:val="5"/>
          </w:tcPr>
          <w:p w:rsidR="00365F33" w:rsidRDefault="00365F33" w:rsidP="001002BB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</w:p>
          <w:p w:rsidR="00365F33" w:rsidRPr="006164E9" w:rsidRDefault="00365F33" w:rsidP="001002BB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val="en-US" w:eastAsia="ru-RU"/>
              </w:rPr>
              <w:t>II</w:t>
            </w:r>
            <w:r w:rsidRPr="006164E9"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  <w:t xml:space="preserve">.    Переподготовка с категории на категорию (без ГСМ) </w:t>
            </w:r>
          </w:p>
          <w:p w:rsidR="00365F33" w:rsidRPr="006164E9" w:rsidRDefault="00365F33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C036E" w:rsidRPr="006164E9" w:rsidTr="0013520D">
        <w:trPr>
          <w:trHeight w:val="363"/>
        </w:trPr>
        <w:tc>
          <w:tcPr>
            <w:tcW w:w="564" w:type="dxa"/>
            <w:vMerge w:val="restart"/>
            <w:vAlign w:val="center"/>
          </w:tcPr>
          <w:p w:rsidR="006C036E" w:rsidRPr="000B255A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1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С» на «В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34/2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13520D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- 34/2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С» на «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СМ</w:t>
            </w: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.</w:t>
            </w: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34/24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- 34/26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3D6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6C036E" w:rsidRPr="006164E9" w:rsidTr="0013520D">
        <w:trPr>
          <w:trHeight w:val="333"/>
        </w:trPr>
        <w:tc>
          <w:tcPr>
            <w:tcW w:w="564" w:type="dxa"/>
            <w:vMerge w:val="restart"/>
            <w:vAlign w:val="center"/>
          </w:tcPr>
          <w:p w:rsidR="006C036E" w:rsidRPr="000B255A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2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Д» на «В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ПП 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- 38/2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13520D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</w:tcPr>
          <w:p w:rsidR="006C036E" w:rsidRPr="005D0FB2" w:rsidRDefault="006C036E" w:rsidP="00100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 - 38/2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0B255A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07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Д» на «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СМ</w:t>
            </w: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ПП </w:t>
            </w:r>
          </w:p>
        </w:tc>
        <w:tc>
          <w:tcPr>
            <w:tcW w:w="1134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.</w:t>
            </w: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- 38/24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 - 38/26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3D6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6C036E" w:rsidRPr="006164E9" w:rsidTr="0013520D">
        <w:trPr>
          <w:trHeight w:val="370"/>
        </w:trPr>
        <w:tc>
          <w:tcPr>
            <w:tcW w:w="564" w:type="dxa"/>
            <w:vAlign w:val="center"/>
          </w:tcPr>
          <w:p w:rsidR="006C036E" w:rsidRPr="000B255A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3</w:t>
            </w:r>
          </w:p>
        </w:tc>
        <w:tc>
          <w:tcPr>
            <w:tcW w:w="4107" w:type="dxa"/>
            <w:shd w:val="clear" w:color="auto" w:fill="A6A6A6" w:themeFill="background1" w:themeFillShade="A6"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46/38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000F15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3D6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6C036E" w:rsidRPr="006164E9" w:rsidTr="006C036E">
        <w:trPr>
          <w:trHeight w:val="370"/>
        </w:trPr>
        <w:tc>
          <w:tcPr>
            <w:tcW w:w="564" w:type="dxa"/>
            <w:vAlign w:val="center"/>
          </w:tcPr>
          <w:p w:rsidR="006C036E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07" w:type="dxa"/>
          </w:tcPr>
          <w:p w:rsidR="006C036E" w:rsidRPr="005D0FB2" w:rsidRDefault="0018237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6C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 ч. вождения (45 мин.) – 1000 р.</w:t>
            </w: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31C3" w:rsidRPr="006164E9" w:rsidTr="0013520D">
        <w:trPr>
          <w:trHeight w:val="370"/>
        </w:trPr>
        <w:tc>
          <w:tcPr>
            <w:tcW w:w="564" w:type="dxa"/>
            <w:vAlign w:val="center"/>
          </w:tcPr>
          <w:p w:rsidR="003131C3" w:rsidRPr="003131C3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7" w:type="dxa"/>
            <w:shd w:val="clear" w:color="auto" w:fill="A6A6A6" w:themeFill="background1" w:themeFillShade="A6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300</w:t>
            </w:r>
          </w:p>
        </w:tc>
      </w:tr>
      <w:tr w:rsidR="003131C3" w:rsidRPr="006164E9" w:rsidTr="006C036E">
        <w:trPr>
          <w:trHeight w:val="370"/>
        </w:trPr>
        <w:tc>
          <w:tcPr>
            <w:tcW w:w="564" w:type="dxa"/>
            <w:vAlign w:val="center"/>
          </w:tcPr>
          <w:p w:rsidR="003131C3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07" w:type="dxa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СМ</w:t>
            </w:r>
          </w:p>
        </w:tc>
        <w:tc>
          <w:tcPr>
            <w:tcW w:w="1283" w:type="dxa"/>
            <w:vAlign w:val="center"/>
          </w:tcPr>
          <w:p w:rsidR="003131C3" w:rsidRPr="005D0FB2" w:rsidRDefault="003131C3" w:rsidP="003131C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.</w:t>
            </w:r>
          </w:p>
        </w:tc>
        <w:tc>
          <w:tcPr>
            <w:tcW w:w="2410" w:type="dxa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</w:tr>
      <w:tr w:rsidR="003131C3" w:rsidRPr="006164E9" w:rsidTr="000B255A">
        <w:tc>
          <w:tcPr>
            <w:tcW w:w="564" w:type="dxa"/>
          </w:tcPr>
          <w:p w:rsidR="003131C3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776" w:type="dxa"/>
            <w:gridSpan w:val="5"/>
            <w:vAlign w:val="center"/>
          </w:tcPr>
          <w:p w:rsidR="003131C3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3131C3" w:rsidRPr="005D0FB2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en-US" w:eastAsia="ru-RU"/>
              </w:rPr>
              <w:t xml:space="preserve">III.    </w:t>
            </w:r>
            <w:r w:rsidRPr="005D0FB2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овышение квалификации водителей</w:t>
            </w:r>
          </w:p>
          <w:p w:rsidR="003131C3" w:rsidRPr="005D0FB2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31C3" w:rsidRPr="006164E9" w:rsidTr="0013520D">
        <w:tc>
          <w:tcPr>
            <w:tcW w:w="564" w:type="dxa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КПП на МКПП </w:t>
            </w:r>
          </w:p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атегория «В»</w:t>
            </w:r>
            <w:r w:rsidR="00B3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ГСМ)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часов</w:t>
            </w:r>
          </w:p>
          <w:p w:rsidR="003131C3" w:rsidRPr="005D0FB2" w:rsidRDefault="003131C3" w:rsidP="00313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ждение)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000</w:t>
            </w:r>
          </w:p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65AB" w:rsidRPr="006164E9" w:rsidTr="006C036E">
        <w:tc>
          <w:tcPr>
            <w:tcW w:w="564" w:type="dxa"/>
          </w:tcPr>
          <w:p w:rsidR="00B365AB" w:rsidRPr="005D0FB2" w:rsidRDefault="00B365AB" w:rsidP="00B365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КПП на МКПП </w:t>
            </w:r>
          </w:p>
          <w:p w:rsidR="00B365AB" w:rsidRPr="005D0FB2" w:rsidRDefault="00B365AB" w:rsidP="00B365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атегория «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ГСМ)</w:t>
            </w:r>
          </w:p>
        </w:tc>
        <w:tc>
          <w:tcPr>
            <w:tcW w:w="1283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.</w:t>
            </w:r>
          </w:p>
        </w:tc>
        <w:tc>
          <w:tcPr>
            <w:tcW w:w="2410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часов</w:t>
            </w:r>
          </w:p>
          <w:p w:rsidR="00B365AB" w:rsidRPr="005D0FB2" w:rsidRDefault="00B365AB" w:rsidP="00B365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ждение)</w:t>
            </w:r>
          </w:p>
        </w:tc>
        <w:tc>
          <w:tcPr>
            <w:tcW w:w="1842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6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B365AB" w:rsidRPr="006164E9" w:rsidTr="006C036E">
        <w:tc>
          <w:tcPr>
            <w:tcW w:w="564" w:type="dxa"/>
          </w:tcPr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4" w:type="dxa"/>
            <w:gridSpan w:val="3"/>
          </w:tcPr>
          <w:p w:rsidR="00B365AB" w:rsidRPr="005D0FB2" w:rsidRDefault="00B365AB" w:rsidP="00B36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жегодные занятия с водителями автотранспортных организаций (техминимум)</w:t>
            </w:r>
          </w:p>
        </w:tc>
        <w:tc>
          <w:tcPr>
            <w:tcW w:w="2410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асов</w:t>
            </w:r>
          </w:p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ория)</w:t>
            </w:r>
          </w:p>
        </w:tc>
        <w:tc>
          <w:tcPr>
            <w:tcW w:w="1842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000</w:t>
            </w:r>
          </w:p>
        </w:tc>
      </w:tr>
      <w:tr w:rsidR="00B365AB" w:rsidRPr="006164E9" w:rsidTr="006C036E">
        <w:tc>
          <w:tcPr>
            <w:tcW w:w="564" w:type="dxa"/>
          </w:tcPr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4" w:type="dxa"/>
            <w:gridSpan w:val="3"/>
          </w:tcPr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еподготовка: </w:t>
            </w:r>
          </w:p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мен национального ВУ на российское;</w:t>
            </w:r>
          </w:p>
          <w:p w:rsidR="00B365AB" w:rsidRPr="005D0FB2" w:rsidRDefault="00B365AB" w:rsidP="00B3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осстановление ВУ после лишения</w:t>
            </w:r>
          </w:p>
        </w:tc>
        <w:tc>
          <w:tcPr>
            <w:tcW w:w="2410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часа</w:t>
            </w:r>
          </w:p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ория)</w:t>
            </w:r>
          </w:p>
        </w:tc>
        <w:tc>
          <w:tcPr>
            <w:tcW w:w="1842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000</w:t>
            </w:r>
          </w:p>
        </w:tc>
      </w:tr>
    </w:tbl>
    <w:p w:rsidR="006164E9" w:rsidRPr="006164E9" w:rsidRDefault="006164E9" w:rsidP="00616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4E9" w:rsidRPr="006164E9" w:rsidRDefault="006164E9" w:rsidP="006164E9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*</w:t>
      </w:r>
      <w:r w:rsidRPr="006164E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римечание:</w:t>
      </w:r>
      <w:r w:rsidRPr="00616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</w:t>
      </w:r>
      <w:r w:rsidRPr="00616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>ГСМ:</w:t>
      </w:r>
    </w:p>
    <w:p w:rsidR="006164E9" w:rsidRDefault="006164E9" w:rsidP="006164E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</w:t>
      </w:r>
      <w:r w:rsidR="00DD0D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DA6CB4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>00 руб.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2. Дополнительные услуги  автошколы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2124"/>
        <w:gridCol w:w="1417"/>
        <w:gridCol w:w="1461"/>
      </w:tblGrid>
      <w:tr w:rsidR="006164E9" w:rsidRPr="006164E9" w:rsidTr="00EC48E1">
        <w:tc>
          <w:tcPr>
            <w:tcW w:w="7073" w:type="dxa"/>
            <w:gridSpan w:val="2"/>
            <w:vAlign w:val="center"/>
          </w:tcPr>
          <w:p w:rsidR="006164E9" w:rsidRPr="006164E9" w:rsidRDefault="006164E9" w:rsidP="0061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61" w:type="dxa"/>
          </w:tcPr>
          <w:p w:rsidR="00A6519B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A6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164E9" w:rsidRPr="006164E9" w:rsidRDefault="00A6519B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в кассу</w:t>
            </w:r>
          </w:p>
          <w:p w:rsidR="006164E9" w:rsidRPr="006164E9" w:rsidRDefault="006164E9" w:rsidP="006164E9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учета ГСМ)</w:t>
            </w:r>
          </w:p>
        </w:tc>
      </w:tr>
      <w:tr w:rsidR="006164E9" w:rsidRPr="006164E9" w:rsidTr="00EC48E1">
        <w:trPr>
          <w:trHeight w:val="349"/>
        </w:trPr>
        <w:tc>
          <w:tcPr>
            <w:tcW w:w="7073" w:type="dxa"/>
            <w:gridSpan w:val="2"/>
            <w:vMerge w:val="restart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е вождение легкового автомобиля для учащихся, пропустивших вождение, а также дополнительное вождение сверх установленных часов программой обучения </w:t>
            </w: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vAlign w:val="center"/>
          </w:tcPr>
          <w:p w:rsidR="006164E9" w:rsidRPr="006164E9" w:rsidRDefault="00CB22BB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50</w:t>
            </w:r>
          </w:p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164E9" w:rsidRPr="006164E9" w:rsidTr="00EC48E1">
        <w:trPr>
          <w:trHeight w:val="645"/>
        </w:trPr>
        <w:tc>
          <w:tcPr>
            <w:tcW w:w="7073" w:type="dxa"/>
            <w:gridSpan w:val="2"/>
            <w:vMerge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анятие)</w:t>
            </w:r>
          </w:p>
        </w:tc>
        <w:tc>
          <w:tcPr>
            <w:tcW w:w="1461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CB22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</w:t>
            </w:r>
          </w:p>
        </w:tc>
      </w:tr>
      <w:tr w:rsidR="006164E9" w:rsidRPr="006164E9" w:rsidTr="00EC48E1">
        <w:trPr>
          <w:trHeight w:val="489"/>
        </w:trPr>
        <w:tc>
          <w:tcPr>
            <w:tcW w:w="7073" w:type="dxa"/>
            <w:gridSpan w:val="2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лиц, не сдавших выпускную аттестацию (школьный экзамен) в автошколе с 1 раза</w:t>
            </w:r>
            <w:r w:rsidR="008B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ждый последующий раз</w:t>
            </w:r>
            <w:r w:rsidR="003A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дача</w:t>
            </w:r>
          </w:p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64E9" w:rsidRPr="006164E9" w:rsidRDefault="006164E9" w:rsidP="008B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6164E9" w:rsidRPr="006164E9" w:rsidRDefault="00EC48E1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  <w:r w:rsidR="006164E9"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</w:t>
            </w:r>
          </w:p>
        </w:tc>
      </w:tr>
      <w:tr w:rsidR="006164E9" w:rsidRPr="006164E9" w:rsidTr="00EC48E1">
        <w:tc>
          <w:tcPr>
            <w:tcW w:w="7073" w:type="dxa"/>
            <w:gridSpan w:val="2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лиц, не сдавших квалификационный экзамен в ГИБДД с 1 раза</w:t>
            </w:r>
            <w:r w:rsidR="003A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ждый последующий раз пересдача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6164E9" w:rsidRPr="006164E9" w:rsidRDefault="00EC48E1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6164E9"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0</w:t>
            </w:r>
          </w:p>
        </w:tc>
      </w:tr>
      <w:tr w:rsidR="006164E9" w:rsidRPr="006164E9" w:rsidTr="00EC48E1">
        <w:tc>
          <w:tcPr>
            <w:tcW w:w="7073" w:type="dxa"/>
            <w:gridSpan w:val="2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навыков вождения (ВНВ) легкового автомобиля</w:t>
            </w:r>
            <w:r w:rsidR="003D6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. В» </w:t>
            </w: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164E9" w:rsidRPr="006164E9" w:rsidRDefault="006164E9" w:rsidP="0061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6164E9" w:rsidRPr="006164E9" w:rsidRDefault="0018237E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000   </w:t>
            </w:r>
            <w:r w:rsidRP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без учета ГСМ)</w:t>
            </w:r>
          </w:p>
        </w:tc>
      </w:tr>
      <w:tr w:rsidR="0018237E" w:rsidRPr="006164E9" w:rsidTr="00EC48E1">
        <w:tc>
          <w:tcPr>
            <w:tcW w:w="7073" w:type="dxa"/>
            <w:gridSpan w:val="2"/>
          </w:tcPr>
          <w:p w:rsidR="0018237E" w:rsidRPr="006164E9" w:rsidRDefault="0018237E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СМ 1 практическое занятие ( 1,5 ч.) - </w:t>
            </w:r>
          </w:p>
        </w:tc>
        <w:tc>
          <w:tcPr>
            <w:tcW w:w="1417" w:type="dxa"/>
            <w:vAlign w:val="center"/>
          </w:tcPr>
          <w:p w:rsidR="0018237E" w:rsidRPr="006164E9" w:rsidRDefault="0018237E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18237E" w:rsidRDefault="0018237E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00</w:t>
            </w:r>
          </w:p>
        </w:tc>
      </w:tr>
      <w:tr w:rsidR="003D6BF1" w:rsidRPr="006164E9" w:rsidTr="00EC48E1">
        <w:tc>
          <w:tcPr>
            <w:tcW w:w="7073" w:type="dxa"/>
            <w:gridSpan w:val="2"/>
          </w:tcPr>
          <w:p w:rsidR="003D6BF1" w:rsidRPr="006164E9" w:rsidRDefault="003D6BF1" w:rsidP="003D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навыков вождения (ВН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. С» </w:t>
            </w:r>
          </w:p>
        </w:tc>
        <w:tc>
          <w:tcPr>
            <w:tcW w:w="1417" w:type="dxa"/>
            <w:vAlign w:val="center"/>
          </w:tcPr>
          <w:p w:rsidR="003D6BF1" w:rsidRPr="006164E9" w:rsidRDefault="003D6BF1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D6BF1" w:rsidRPr="006164E9" w:rsidRDefault="003D6BF1" w:rsidP="003D6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3D6BF1" w:rsidRPr="006164E9" w:rsidRDefault="0018237E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000   </w:t>
            </w:r>
            <w:r w:rsidRP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без учета ГСМ)</w:t>
            </w:r>
          </w:p>
        </w:tc>
      </w:tr>
      <w:tr w:rsidR="0018237E" w:rsidRPr="006164E9" w:rsidTr="00EC48E1">
        <w:tc>
          <w:tcPr>
            <w:tcW w:w="7073" w:type="dxa"/>
            <w:gridSpan w:val="2"/>
          </w:tcPr>
          <w:p w:rsidR="0018237E" w:rsidRPr="006164E9" w:rsidRDefault="0018237E" w:rsidP="0018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СМ 1 ч. вождения ( 45 мин.) - </w:t>
            </w:r>
          </w:p>
        </w:tc>
        <w:tc>
          <w:tcPr>
            <w:tcW w:w="1417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18237E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00</w:t>
            </w:r>
          </w:p>
        </w:tc>
      </w:tr>
      <w:tr w:rsidR="0018237E" w:rsidRPr="006164E9" w:rsidTr="00EC48E1">
        <w:tc>
          <w:tcPr>
            <w:tcW w:w="7073" w:type="dxa"/>
            <w:gridSpan w:val="2"/>
          </w:tcPr>
          <w:p w:rsidR="0018237E" w:rsidRPr="006164E9" w:rsidRDefault="0018237E" w:rsidP="0018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навыков вождения (ВН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. СЕ»</w:t>
            </w:r>
          </w:p>
        </w:tc>
        <w:tc>
          <w:tcPr>
            <w:tcW w:w="1417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000   </w:t>
            </w:r>
            <w:r w:rsidRPr="0018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без учета ГСМ)</w:t>
            </w:r>
          </w:p>
        </w:tc>
      </w:tr>
      <w:tr w:rsidR="0018237E" w:rsidRPr="006164E9" w:rsidTr="00EC48E1">
        <w:tc>
          <w:tcPr>
            <w:tcW w:w="7073" w:type="dxa"/>
            <w:gridSpan w:val="2"/>
          </w:tcPr>
          <w:p w:rsidR="0018237E" w:rsidRPr="006164E9" w:rsidRDefault="0018237E" w:rsidP="0018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СМ 1 ч. вождения ( 45 мин.) - </w:t>
            </w:r>
          </w:p>
        </w:tc>
        <w:tc>
          <w:tcPr>
            <w:tcW w:w="1417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18237E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00</w:t>
            </w:r>
          </w:p>
        </w:tc>
      </w:tr>
      <w:tr w:rsidR="0018237E" w:rsidRPr="006164E9" w:rsidTr="00DB1460">
        <w:tc>
          <w:tcPr>
            <w:tcW w:w="4949" w:type="dxa"/>
            <w:vMerge w:val="restart"/>
            <w:vAlign w:val="center"/>
          </w:tcPr>
          <w:p w:rsidR="0018237E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экз. в ГИБД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ов нашей автошколы, получивших свидетельство о профессии водитель, сроком давности более 1 года</w:t>
            </w:r>
          </w:p>
          <w:p w:rsidR="0018237E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1417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занятия)</w:t>
            </w:r>
          </w:p>
        </w:tc>
        <w:tc>
          <w:tcPr>
            <w:tcW w:w="1461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000</w:t>
            </w:r>
          </w:p>
        </w:tc>
      </w:tr>
      <w:tr w:rsidR="0018237E" w:rsidRPr="006164E9" w:rsidTr="00365F33">
        <w:tc>
          <w:tcPr>
            <w:tcW w:w="4949" w:type="dxa"/>
            <w:vMerge/>
          </w:tcPr>
          <w:p w:rsidR="0018237E" w:rsidRPr="006164E9" w:rsidRDefault="0018237E" w:rsidP="0018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ение</w:t>
            </w:r>
          </w:p>
        </w:tc>
        <w:tc>
          <w:tcPr>
            <w:tcW w:w="1417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  <w:tr w:rsidR="0018237E" w:rsidRPr="006164E9" w:rsidTr="00E302AD">
        <w:tc>
          <w:tcPr>
            <w:tcW w:w="4949" w:type="dxa"/>
            <w:vMerge/>
            <w:tcBorders>
              <w:bottom w:val="single" w:sz="4" w:space="0" w:color="auto"/>
            </w:tcBorders>
          </w:tcPr>
          <w:p w:rsidR="0018237E" w:rsidRPr="006164E9" w:rsidRDefault="0018237E" w:rsidP="0018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18237E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ждение + ПДД</w:t>
            </w:r>
          </w:p>
          <w:p w:rsidR="0018237E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237E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  <w:tr w:rsidR="0018237E" w:rsidRPr="006164E9" w:rsidTr="00DB1460">
        <w:tc>
          <w:tcPr>
            <w:tcW w:w="4949" w:type="dxa"/>
            <w:vMerge w:val="restart"/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экз. в ГИБ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ентов,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вшихся с 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автошкол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занятия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000</w:t>
            </w:r>
          </w:p>
        </w:tc>
      </w:tr>
      <w:tr w:rsidR="0018237E" w:rsidRPr="006164E9" w:rsidTr="0018237E">
        <w:tc>
          <w:tcPr>
            <w:tcW w:w="4949" w:type="dxa"/>
            <w:vMerge/>
          </w:tcPr>
          <w:p w:rsidR="0018237E" w:rsidRPr="006164E9" w:rsidRDefault="0018237E" w:rsidP="0018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  <w:tr w:rsidR="0018237E" w:rsidRPr="006164E9" w:rsidTr="00E302AD">
        <w:tc>
          <w:tcPr>
            <w:tcW w:w="4949" w:type="dxa"/>
            <w:vMerge/>
            <w:tcBorders>
              <w:bottom w:val="single" w:sz="4" w:space="0" w:color="auto"/>
            </w:tcBorders>
          </w:tcPr>
          <w:p w:rsidR="0018237E" w:rsidRPr="006164E9" w:rsidRDefault="0018237E" w:rsidP="0018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ждение + ПД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8237E" w:rsidRPr="006164E9" w:rsidRDefault="0018237E" w:rsidP="001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</w:tbl>
    <w:p w:rsidR="006164E9" w:rsidRDefault="006164E9"/>
    <w:p w:rsidR="000B255A" w:rsidRDefault="000B255A"/>
    <w:p w:rsidR="00DD0D36" w:rsidRDefault="00A6519B" w:rsidP="00F95552">
      <w:pPr>
        <w:spacing w:after="0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   </w:t>
      </w:r>
      <w:r w:rsidR="00DD0D36">
        <w:rPr>
          <w:b/>
          <w:color w:val="385623" w:themeColor="accent6" w:themeShade="80"/>
          <w:sz w:val="36"/>
          <w:szCs w:val="36"/>
        </w:rPr>
        <w:t>3. Школа Высшего водительского Мастерства (ШВВМ)</w:t>
      </w:r>
    </w:p>
    <w:p w:rsidR="00DD0D36" w:rsidRDefault="00DD0D36" w:rsidP="00F95552">
      <w:pPr>
        <w:spacing w:after="0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   3.1. </w:t>
      </w:r>
      <w:r>
        <w:rPr>
          <w:b/>
          <w:color w:val="385623" w:themeColor="accent6" w:themeShade="80"/>
          <w:sz w:val="36"/>
          <w:szCs w:val="36"/>
          <w:u w:val="single"/>
        </w:rPr>
        <w:t>Контраварийная подготовка водителей</w:t>
      </w:r>
      <w:r>
        <w:rPr>
          <w:b/>
          <w:color w:val="385623" w:themeColor="accent6" w:themeShade="80"/>
          <w:sz w:val="36"/>
          <w:szCs w:val="36"/>
        </w:rPr>
        <w:t xml:space="preserve">  (КПВ)</w:t>
      </w:r>
    </w:p>
    <w:p w:rsidR="00DD0D36" w:rsidRDefault="00DD0D36" w:rsidP="00F95552">
      <w:pPr>
        <w:spacing w:after="0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   3.2. </w:t>
      </w:r>
      <w:r>
        <w:rPr>
          <w:b/>
          <w:color w:val="385623" w:themeColor="accent6" w:themeShade="80"/>
          <w:sz w:val="36"/>
          <w:szCs w:val="36"/>
          <w:u w:val="single"/>
        </w:rPr>
        <w:t>Защитное вождение  (ЗВ)</w:t>
      </w:r>
    </w:p>
    <w:p w:rsidR="00DD0D36" w:rsidRDefault="00DD0D36" w:rsidP="00DD0D3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2059"/>
        <w:gridCol w:w="1987"/>
        <w:gridCol w:w="856"/>
      </w:tblGrid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по программ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обучения,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СМ (руб)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водителей  (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- тренаж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ГСМ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водителей  (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дром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водителей  (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 – лето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водителей  (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ьду – зима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4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Защитное вождение      (ШВВМ-В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/м автошколы)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Защитное вождение      (ШВВМ-В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/м заказчика)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ГСМ</w:t>
            </w:r>
          </w:p>
        </w:tc>
      </w:tr>
    </w:tbl>
    <w:p w:rsidR="00DD0D36" w:rsidRDefault="00DD0D36"/>
    <w:p w:rsidR="000B255A" w:rsidRDefault="000B255A"/>
    <w:p w:rsidR="000B255A" w:rsidRDefault="000B255A"/>
    <w:p w:rsidR="000B255A" w:rsidRDefault="000B255A"/>
    <w:p w:rsidR="00F95552" w:rsidRPr="00B1559E" w:rsidRDefault="00F95552" w:rsidP="00F95552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  <w:bookmarkStart w:id="0" w:name="_GoBack"/>
      <w:bookmarkEnd w:id="0"/>
      <w:r w:rsidRPr="00B1559E">
        <w:rPr>
          <w:b/>
          <w:color w:val="385623" w:themeColor="accent6" w:themeShade="80"/>
          <w:sz w:val="36"/>
          <w:szCs w:val="36"/>
          <w:u w:val="single"/>
        </w:rPr>
        <w:t xml:space="preserve">4. </w:t>
      </w:r>
      <w:r>
        <w:rPr>
          <w:b/>
          <w:color w:val="385623" w:themeColor="accent6" w:themeShade="80"/>
          <w:sz w:val="36"/>
          <w:szCs w:val="36"/>
          <w:u w:val="single"/>
        </w:rPr>
        <w:t>Подготовка водителей к управлению транспортными средствами, оборудованными устройствами для подачи специальных световых и звуковых сигналов</w:t>
      </w:r>
    </w:p>
    <w:p w:rsidR="00F95552" w:rsidRPr="00B775D5" w:rsidRDefault="00F95552" w:rsidP="00F95552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1246"/>
        <w:gridCol w:w="1893"/>
      </w:tblGrid>
      <w:tr w:rsidR="00F95552" w:rsidRPr="00B775D5" w:rsidTr="00F95552">
        <w:tc>
          <w:tcPr>
            <w:tcW w:w="6945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1276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27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 обучения, руб.</w:t>
            </w:r>
          </w:p>
        </w:tc>
      </w:tr>
      <w:tr w:rsidR="00F95552" w:rsidRPr="00B775D5" w:rsidTr="00F95552">
        <w:tc>
          <w:tcPr>
            <w:tcW w:w="10148" w:type="dxa"/>
            <w:gridSpan w:val="3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F95552" w:rsidRPr="00B1559E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 xml:space="preserve">4.1 </w:t>
            </w:r>
            <w:r w:rsidRPr="00B1559E">
              <w:rPr>
                <w:b/>
                <w:i/>
                <w:color w:val="002060"/>
                <w:sz w:val="28"/>
                <w:szCs w:val="28"/>
                <w:u w:val="single"/>
              </w:rPr>
              <w:t>Стоимость обучения на транспортном средстве Центра (с ГСМ)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5552" w:rsidRPr="00B775D5" w:rsidTr="00F95552">
        <w:tc>
          <w:tcPr>
            <w:tcW w:w="6945" w:type="dxa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 категории «В»</w:t>
            </w:r>
            <w:r>
              <w:rPr>
                <w:sz w:val="28"/>
                <w:szCs w:val="28"/>
              </w:rPr>
              <w:t xml:space="preserve">          теория            </w:t>
            </w:r>
          </w:p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</w:p>
          <w:p w:rsidR="00CB22BB" w:rsidRPr="00E14DDD" w:rsidRDefault="00CB22BB" w:rsidP="00F9555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4 900</w:t>
            </w:r>
          </w:p>
        </w:tc>
      </w:tr>
      <w:tr w:rsidR="00F95552" w:rsidRPr="00B775D5" w:rsidTr="00F95552">
        <w:tc>
          <w:tcPr>
            <w:tcW w:w="10148" w:type="dxa"/>
            <w:gridSpan w:val="3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F95552" w:rsidRPr="00B1559E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 xml:space="preserve">4.2 </w:t>
            </w:r>
            <w:r w:rsidRPr="00B1559E">
              <w:rPr>
                <w:b/>
                <w:i/>
                <w:color w:val="002060"/>
                <w:sz w:val="28"/>
                <w:szCs w:val="28"/>
                <w:u w:val="single"/>
              </w:rPr>
              <w:t>Стоимость обучения на транспортном средстве Заказчика (без ГСМ)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5552" w:rsidRPr="00B775D5" w:rsidTr="00F95552">
        <w:tc>
          <w:tcPr>
            <w:tcW w:w="6945" w:type="dxa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 категории «А»</w:t>
            </w:r>
            <w:r>
              <w:rPr>
                <w:sz w:val="28"/>
                <w:szCs w:val="28"/>
              </w:rPr>
              <w:t xml:space="preserve">          теория             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</w:tc>
        <w:tc>
          <w:tcPr>
            <w:tcW w:w="1276" w:type="dxa"/>
          </w:tcPr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4 300</w:t>
            </w:r>
          </w:p>
        </w:tc>
      </w:tr>
      <w:tr w:rsidR="00F95552" w:rsidRPr="00B775D5" w:rsidTr="00F95552">
        <w:tc>
          <w:tcPr>
            <w:tcW w:w="6945" w:type="dxa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 категории </w:t>
            </w:r>
          </w:p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14DDD">
              <w:rPr>
                <w:sz w:val="28"/>
                <w:szCs w:val="28"/>
              </w:rPr>
              <w:t>«В», «С», «Д»</w:t>
            </w:r>
            <w:r>
              <w:rPr>
                <w:sz w:val="28"/>
                <w:szCs w:val="28"/>
              </w:rPr>
              <w:t xml:space="preserve">                                                        теория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</w:tc>
        <w:tc>
          <w:tcPr>
            <w:tcW w:w="1276" w:type="dxa"/>
          </w:tcPr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5 000</w:t>
            </w:r>
          </w:p>
        </w:tc>
      </w:tr>
    </w:tbl>
    <w:p w:rsidR="00F95552" w:rsidRPr="00B775D5" w:rsidRDefault="00F95552" w:rsidP="00F95552">
      <w:pPr>
        <w:rPr>
          <w:b/>
        </w:rPr>
      </w:pPr>
    </w:p>
    <w:p w:rsidR="00F95552" w:rsidRDefault="00F95552" w:rsidP="00F95552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B1559E">
        <w:rPr>
          <w:b/>
          <w:color w:val="385623" w:themeColor="accent6" w:themeShade="80"/>
          <w:sz w:val="36"/>
          <w:szCs w:val="36"/>
          <w:u w:val="single"/>
        </w:rPr>
        <w:t xml:space="preserve">5. Специальные </w:t>
      </w:r>
      <w:r>
        <w:rPr>
          <w:b/>
          <w:color w:val="385623" w:themeColor="accent6" w:themeShade="80"/>
          <w:sz w:val="36"/>
          <w:szCs w:val="36"/>
          <w:u w:val="single"/>
        </w:rPr>
        <w:t>виды обучения - спец</w:t>
      </w:r>
      <w:r w:rsidRPr="00B1559E">
        <w:rPr>
          <w:b/>
          <w:color w:val="385623" w:themeColor="accent6" w:themeShade="80"/>
          <w:sz w:val="36"/>
          <w:szCs w:val="36"/>
          <w:u w:val="single"/>
        </w:rPr>
        <w:t>предметы</w:t>
      </w:r>
    </w:p>
    <w:p w:rsidR="00F95552" w:rsidRPr="00B1559E" w:rsidRDefault="00F95552" w:rsidP="00F95552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B1559E">
        <w:rPr>
          <w:b/>
          <w:color w:val="385623" w:themeColor="accent6" w:themeShade="80"/>
          <w:sz w:val="36"/>
          <w:szCs w:val="36"/>
          <w:u w:val="single"/>
        </w:rPr>
        <w:t>(обучение / переподготовка)</w:t>
      </w:r>
    </w:p>
    <w:p w:rsidR="00F95552" w:rsidRPr="00B775D5" w:rsidRDefault="00F95552" w:rsidP="00F95552">
      <w:pPr>
        <w:jc w:val="center"/>
        <w:rPr>
          <w:b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5191"/>
        <w:gridCol w:w="1276"/>
        <w:gridCol w:w="1730"/>
      </w:tblGrid>
      <w:tr w:rsidR="00F95552" w:rsidRPr="00E14DDD" w:rsidTr="00185A37">
        <w:tc>
          <w:tcPr>
            <w:tcW w:w="9951" w:type="dxa"/>
            <w:gridSpan w:val="4"/>
            <w:vAlign w:val="center"/>
          </w:tcPr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5</w:t>
            </w:r>
            <w:r>
              <w:rPr>
                <w:b/>
                <w:color w:val="002060"/>
                <w:sz w:val="32"/>
                <w:szCs w:val="32"/>
              </w:rPr>
              <w:t>.</w:t>
            </w:r>
            <w:r w:rsidRPr="008922EA">
              <w:rPr>
                <w:b/>
                <w:color w:val="002060"/>
                <w:sz w:val="32"/>
                <w:szCs w:val="32"/>
              </w:rPr>
              <w:t xml:space="preserve">1 Обучение с выдачей Диплома </w:t>
            </w:r>
          </w:p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 xml:space="preserve">о дополнительном профессиональном образовании </w:t>
            </w:r>
          </w:p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с присвоением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8922EA">
              <w:rPr>
                <w:b/>
                <w:color w:val="002060"/>
                <w:sz w:val="32"/>
                <w:szCs w:val="32"/>
              </w:rPr>
              <w:t>соответствующей квалификации</w:t>
            </w:r>
          </w:p>
          <w:p w:rsidR="00F95552" w:rsidRPr="00EA7A2F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EA7A2F">
              <w:rPr>
                <w:b/>
                <w:i/>
                <w:color w:val="002060"/>
                <w:sz w:val="32"/>
                <w:szCs w:val="32"/>
                <w:u w:val="single"/>
              </w:rPr>
              <w:t>(не имеющие профессиональное образования)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730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 обучения, руб.</w:t>
            </w: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ист, ответственный за обеспечение БДД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270 </w:t>
            </w:r>
          </w:p>
          <w:p w:rsidR="00F95552" w:rsidRPr="00B1559E" w:rsidRDefault="00F95552" w:rsidP="00F95552">
            <w:pPr>
              <w:spacing w:after="0"/>
              <w:jc w:val="center"/>
            </w:pPr>
            <w:r w:rsidRPr="00B1559E">
              <w:t>(34 дня)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>(без образования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Контролер технического состояния автомототранспортных средств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КТС - Механик по выпуску</w:t>
            </w:r>
            <w:r>
              <w:rPr>
                <w:sz w:val="28"/>
                <w:szCs w:val="28"/>
              </w:rPr>
              <w:t xml:space="preserve"> автомобилей</w:t>
            </w:r>
            <w:r w:rsidRPr="00E14DDD">
              <w:rPr>
                <w:sz w:val="28"/>
                <w:szCs w:val="28"/>
              </w:rPr>
              <w:t xml:space="preserve">)   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278  </w:t>
            </w:r>
          </w:p>
          <w:p w:rsidR="00F95552" w:rsidRPr="00B1559E" w:rsidRDefault="00F95552" w:rsidP="00F95552">
            <w:pPr>
              <w:spacing w:after="0"/>
              <w:jc w:val="center"/>
            </w:pPr>
            <w:r w:rsidRPr="00B1559E">
              <w:t>(35 дней)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 xml:space="preserve"> (без образования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испетчер автомобильного и городского наземного электрического транспорта 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278  </w:t>
            </w:r>
          </w:p>
          <w:p w:rsidR="00F95552" w:rsidRPr="00B1559E" w:rsidRDefault="00F95552" w:rsidP="00F95552">
            <w:pPr>
              <w:spacing w:after="0"/>
              <w:jc w:val="center"/>
            </w:pPr>
            <w:r w:rsidRPr="00B1559E">
              <w:t>(35 дней)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 xml:space="preserve"> (без образования)</w:t>
            </w:r>
          </w:p>
        </w:tc>
      </w:tr>
      <w:tr w:rsidR="00F95552" w:rsidRPr="00E14DDD" w:rsidTr="00185A37">
        <w:trPr>
          <w:trHeight w:val="747"/>
        </w:trPr>
        <w:tc>
          <w:tcPr>
            <w:tcW w:w="1754" w:type="dxa"/>
            <w:vMerge w:val="restart"/>
          </w:tcPr>
          <w:p w:rsidR="00F95552" w:rsidRPr="00B1559E" w:rsidRDefault="00F95552" w:rsidP="00F95552">
            <w:pPr>
              <w:spacing w:after="0"/>
            </w:pPr>
            <w:r w:rsidRPr="00B1559E">
              <w:rPr>
                <w:b/>
              </w:rPr>
              <w:t>Примечание:</w:t>
            </w:r>
            <w:r w:rsidRPr="00B1559E">
              <w:t xml:space="preserve">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2-3 программам</w:t>
            </w:r>
          </w:p>
        </w:tc>
        <w:tc>
          <w:tcPr>
            <w:tcW w:w="5191" w:type="dxa"/>
            <w:vMerge w:val="restart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ри совместном обучении по 2-3 программам производится доплата за каждый вид обучения – 6000 руб.</w:t>
            </w:r>
          </w:p>
        </w:tc>
        <w:tc>
          <w:tcPr>
            <w:tcW w:w="1276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</w:pPr>
            <w:r w:rsidRPr="00B1559E">
              <w:t>2 вида обучения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9 800</w:t>
            </w:r>
          </w:p>
        </w:tc>
      </w:tr>
      <w:tr w:rsidR="00F95552" w:rsidRPr="00E14DDD" w:rsidTr="00185A37">
        <w:trPr>
          <w:trHeight w:val="625"/>
        </w:trPr>
        <w:tc>
          <w:tcPr>
            <w:tcW w:w="1754" w:type="dxa"/>
            <w:vMerge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91" w:type="dxa"/>
            <w:vMerge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</w:pPr>
            <w:r w:rsidRPr="00B1559E">
              <w:t>3 вида обучения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25 8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</w:t>
            </w:r>
            <w:r w:rsidRPr="00E14DDD">
              <w:rPr>
                <w:b/>
                <w:sz w:val="28"/>
                <w:szCs w:val="28"/>
              </w:rPr>
              <w:t>консультантов</w:t>
            </w:r>
            <w:r w:rsidRPr="00E14DDD">
              <w:rPr>
                <w:sz w:val="28"/>
                <w:szCs w:val="28"/>
              </w:rPr>
              <w:t xml:space="preserve"> по вопросам безопасности перевозки опасных грузов автомобильным транспортом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68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7 000</w:t>
            </w:r>
          </w:p>
          <w:p w:rsidR="00F95552" w:rsidRPr="00B1559E" w:rsidRDefault="00F95552" w:rsidP="00F95552">
            <w:pPr>
              <w:spacing w:after="0"/>
              <w:ind w:left="-111" w:right="-166"/>
              <w:jc w:val="center"/>
            </w:pPr>
            <w:r w:rsidRPr="00B1559E">
              <w:t>(без образования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сихология и педагогика профессионального образования</w:t>
            </w:r>
          </w:p>
          <w:p w:rsidR="00F95552" w:rsidRPr="00EA7A2F" w:rsidRDefault="00F95552" w:rsidP="00F9555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70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0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Default="00F95552" w:rsidP="00F95552">
            <w:pPr>
              <w:spacing w:after="0"/>
              <w:jc w:val="both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Эксперт по техническому контролю и диагностике автотранспортных средств</w:t>
            </w:r>
          </w:p>
          <w:p w:rsidR="00CB22BB" w:rsidRPr="00E14DDD" w:rsidRDefault="00CB22BB" w:rsidP="00F9555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30 100</w:t>
            </w:r>
          </w:p>
        </w:tc>
      </w:tr>
      <w:tr w:rsidR="00F95552" w:rsidRPr="00E14DDD" w:rsidTr="00185A37">
        <w:trPr>
          <w:trHeight w:val="326"/>
        </w:trPr>
        <w:tc>
          <w:tcPr>
            <w:tcW w:w="9951" w:type="dxa"/>
            <w:gridSpan w:val="4"/>
          </w:tcPr>
          <w:p w:rsidR="00F95552" w:rsidRPr="00E14DDD" w:rsidRDefault="00F95552" w:rsidP="00F95552">
            <w:pPr>
              <w:rPr>
                <w:b/>
                <w:sz w:val="28"/>
                <w:szCs w:val="28"/>
              </w:rPr>
            </w:pPr>
          </w:p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5</w:t>
            </w:r>
            <w:r>
              <w:rPr>
                <w:b/>
                <w:color w:val="002060"/>
                <w:sz w:val="32"/>
                <w:szCs w:val="32"/>
              </w:rPr>
              <w:t>.</w:t>
            </w:r>
            <w:r w:rsidRPr="008922EA">
              <w:rPr>
                <w:b/>
                <w:color w:val="002060"/>
                <w:sz w:val="32"/>
                <w:szCs w:val="32"/>
              </w:rPr>
              <w:t>2 Обучение с выдачей удостоверения / свидетельства</w:t>
            </w:r>
          </w:p>
          <w:p w:rsidR="00F95552" w:rsidRPr="00EA7A2F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EA7A2F">
              <w:rPr>
                <w:b/>
                <w:i/>
                <w:color w:val="002060"/>
                <w:sz w:val="32"/>
                <w:szCs w:val="32"/>
                <w:u w:val="single"/>
              </w:rPr>
              <w:t>(имеющие профессиональное образования)</w:t>
            </w:r>
          </w:p>
          <w:p w:rsidR="00F95552" w:rsidRPr="00B1559E" w:rsidRDefault="00F95552" w:rsidP="00F95552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9951" w:type="dxa"/>
            <w:gridSpan w:val="4"/>
          </w:tcPr>
          <w:p w:rsidR="00F95552" w:rsidRDefault="00F95552" w:rsidP="00F95552">
            <w:pPr>
              <w:spacing w:after="0"/>
              <w:ind w:left="-252" w:right="-166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B1559E">
              <w:rPr>
                <w:b/>
                <w:color w:val="385623" w:themeColor="accent6" w:themeShade="80"/>
                <w:sz w:val="36"/>
                <w:szCs w:val="36"/>
              </w:rPr>
              <w:t>Специалисты по БДД</w:t>
            </w:r>
          </w:p>
          <w:p w:rsidR="00F95552" w:rsidRPr="00EA7A2F" w:rsidRDefault="00F95552" w:rsidP="00F95552">
            <w:pPr>
              <w:ind w:left="-252" w:right="-166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ист, ответственный за обеспечение БДД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>(имеющие проф. образование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онтролер технического состояния автомототранспортных средств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(КТС - Механик по выпуску)     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>(имеющие проф. образование)</w:t>
            </w: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испетчер автомобильного и городского наземного электрического транспорта 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F95552" w:rsidRPr="00EA7A2F" w:rsidRDefault="00F95552" w:rsidP="00F95552">
            <w:pPr>
              <w:spacing w:after="0"/>
              <w:ind w:left="-252" w:right="-166"/>
              <w:jc w:val="center"/>
            </w:pPr>
            <w:r w:rsidRPr="00E14DDD">
              <w:rPr>
                <w:sz w:val="28"/>
                <w:szCs w:val="28"/>
              </w:rPr>
              <w:t>(</w:t>
            </w:r>
            <w:r w:rsidRPr="00B1559E">
              <w:t>имеющие проф. образование)</w:t>
            </w:r>
          </w:p>
        </w:tc>
      </w:tr>
      <w:tr w:rsidR="00F95552" w:rsidRPr="00E14DDD" w:rsidTr="00185A37">
        <w:tc>
          <w:tcPr>
            <w:tcW w:w="9951" w:type="dxa"/>
            <w:gridSpan w:val="4"/>
            <w:vAlign w:val="center"/>
          </w:tcPr>
          <w:p w:rsidR="00F95552" w:rsidRDefault="00F95552" w:rsidP="00F95552">
            <w:pPr>
              <w:spacing w:after="0"/>
              <w:ind w:right="-166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B1559E">
              <w:rPr>
                <w:b/>
                <w:color w:val="385623" w:themeColor="accent6" w:themeShade="80"/>
                <w:sz w:val="36"/>
                <w:szCs w:val="36"/>
              </w:rPr>
              <w:t>Опасные грузы</w:t>
            </w:r>
          </w:p>
          <w:p w:rsidR="00F95552" w:rsidRDefault="00F95552" w:rsidP="00F95552">
            <w:pPr>
              <w:spacing w:after="0"/>
              <w:ind w:right="-166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(подготовка/переподготовка)</w:t>
            </w:r>
          </w:p>
          <w:p w:rsidR="00F95552" w:rsidRPr="00C44D90" w:rsidRDefault="00F95552" w:rsidP="00F95552">
            <w:pPr>
              <w:ind w:left="-252" w:right="-166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F95552" w:rsidRDefault="00F95552" w:rsidP="00F95552">
            <w:pPr>
              <w:jc w:val="center"/>
              <w:rPr>
                <w:b/>
              </w:rPr>
            </w:pPr>
          </w:p>
          <w:p w:rsidR="00F95552" w:rsidRPr="00BF7EB7" w:rsidRDefault="00F95552" w:rsidP="00F95552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Кол-во часов </w:t>
            </w:r>
          </w:p>
        </w:tc>
        <w:tc>
          <w:tcPr>
            <w:tcW w:w="1730" w:type="dxa"/>
          </w:tcPr>
          <w:p w:rsidR="00F95552" w:rsidRDefault="00F95552" w:rsidP="00F95552">
            <w:pPr>
              <w:jc w:val="center"/>
              <w:rPr>
                <w:b/>
              </w:rPr>
            </w:pPr>
          </w:p>
          <w:p w:rsidR="00F95552" w:rsidRDefault="00F95552" w:rsidP="00F95552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Стоимость обучения, </w:t>
            </w:r>
          </w:p>
          <w:p w:rsidR="00F95552" w:rsidRPr="00BF7EB7" w:rsidRDefault="00F95552" w:rsidP="00F95552">
            <w:pPr>
              <w:jc w:val="center"/>
              <w:rPr>
                <w:b/>
              </w:rPr>
            </w:pPr>
            <w:r w:rsidRPr="00BF7EB7">
              <w:rPr>
                <w:b/>
              </w:rPr>
              <w:t>руб.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Повышение квалификации - Подготовка консультантов по вопросам безопасности перевозки опасных грузов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8</w:t>
            </w:r>
          </w:p>
        </w:tc>
        <w:tc>
          <w:tcPr>
            <w:tcW w:w="1730" w:type="dxa"/>
            <w:vAlign w:val="center"/>
          </w:tcPr>
          <w:p w:rsidR="00F95552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</w:p>
          <w:p w:rsidR="00F95552" w:rsidRPr="008922EA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1 000</w:t>
            </w:r>
          </w:p>
          <w:p w:rsidR="00F95552" w:rsidRPr="00B1559E" w:rsidRDefault="00F95552" w:rsidP="00F95552">
            <w:pPr>
              <w:ind w:left="-111" w:right="-166"/>
              <w:jc w:val="center"/>
            </w:pPr>
            <w:r w:rsidRPr="00B1559E">
              <w:t>(имеющие проф. образование)</w:t>
            </w:r>
          </w:p>
        </w:tc>
      </w:tr>
      <w:tr w:rsidR="00F95552" w:rsidRPr="00E14DDD" w:rsidTr="00185A37">
        <w:trPr>
          <w:trHeight w:val="967"/>
        </w:trPr>
        <w:tc>
          <w:tcPr>
            <w:tcW w:w="6945" w:type="dxa"/>
            <w:gridSpan w:val="2"/>
            <w:vAlign w:val="center"/>
          </w:tcPr>
          <w:p w:rsidR="00F95552" w:rsidRDefault="00F95552" w:rsidP="00F95552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вторное обучение - Переподготовка консультантов по вопросам безопасности перевозки опасных грузов</w:t>
            </w:r>
          </w:p>
          <w:p w:rsidR="00F95552" w:rsidRPr="00E14DDD" w:rsidRDefault="00F95552" w:rsidP="00F955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9</w:t>
            </w:r>
          </w:p>
        </w:tc>
        <w:tc>
          <w:tcPr>
            <w:tcW w:w="1730" w:type="dxa"/>
            <w:vAlign w:val="center"/>
          </w:tcPr>
          <w:p w:rsidR="00F95552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</w:p>
          <w:p w:rsidR="00F95552" w:rsidRPr="008922EA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8 100</w:t>
            </w:r>
          </w:p>
          <w:p w:rsidR="00F95552" w:rsidRPr="00B1559E" w:rsidRDefault="00F95552" w:rsidP="00F95552">
            <w:pPr>
              <w:ind w:left="-111" w:right="-166"/>
              <w:jc w:val="center"/>
            </w:pPr>
            <w:r w:rsidRPr="00B1559E">
              <w:t>(имеющие свидетельство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F95552">
            <w:pPr>
              <w:ind w:right="-108"/>
              <w:rPr>
                <w:rFonts w:cstheme="minorHAnsi"/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7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Базовый курс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  <w:p w:rsidR="00185A37" w:rsidRPr="00E14DDD" w:rsidRDefault="00185A37" w:rsidP="00F9555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8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4 5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F570F7">
            <w:pPr>
              <w:rPr>
                <w:rFonts w:cstheme="minorHAnsi"/>
                <w:sz w:val="28"/>
                <w:szCs w:val="28"/>
              </w:rPr>
            </w:pPr>
            <w:r w:rsidRPr="008B431A">
              <w:rPr>
                <w:rFonts w:cstheme="minorHAnsi"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8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 цистернах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3 0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185A37">
            <w:pPr>
              <w:spacing w:after="0"/>
              <w:ind w:right="-108"/>
              <w:rPr>
                <w:rFonts w:cstheme="minorHAnsi"/>
                <w:sz w:val="28"/>
                <w:szCs w:val="28"/>
              </w:rPr>
            </w:pPr>
            <w:r w:rsidRPr="008B431A">
              <w:rPr>
                <w:rFonts w:cstheme="minorHAnsi"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9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еществ и изделий класса 1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  <w:p w:rsidR="00F95552" w:rsidRPr="008B431A" w:rsidRDefault="00F95552" w:rsidP="00185A37">
            <w:pPr>
              <w:spacing w:after="0"/>
              <w:ind w:right="-10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185A37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2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185A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2 5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185A3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B431A">
              <w:rPr>
                <w:rFonts w:cstheme="minorHAnsi"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20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радиоактивных материалов класса 7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F95552" w:rsidRPr="008B431A" w:rsidRDefault="00F95552" w:rsidP="00185A3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185A37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2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185A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2</w:t>
            </w:r>
            <w:r w:rsidR="00A872A1">
              <w:rPr>
                <w:b/>
                <w:sz w:val="28"/>
                <w:szCs w:val="28"/>
              </w:rPr>
              <w:t> </w:t>
            </w:r>
            <w:r w:rsidRPr="008922EA">
              <w:rPr>
                <w:b/>
                <w:sz w:val="28"/>
                <w:szCs w:val="28"/>
              </w:rPr>
              <w:t>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A872A1" w:rsidRDefault="00A872A1" w:rsidP="00185A37">
            <w:pPr>
              <w:spacing w:after="0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ПЕРЕПОДГОТОВКА водителей по ДОПОГ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185A3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A872A1" w:rsidRPr="008922EA" w:rsidRDefault="00A872A1" w:rsidP="00185A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ind w:right="-108"/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21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базовый курс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2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22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 цистернах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1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spacing w:after="0"/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23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еществ и изделий класса 1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  <w:p w:rsidR="00A872A1" w:rsidRPr="008B431A" w:rsidRDefault="00A872A1" w:rsidP="00A872A1">
            <w:pPr>
              <w:spacing w:after="0"/>
              <w:ind w:right="-108"/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1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spacing w:after="0"/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24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радиоактивных материалов класса 7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1500</w:t>
            </w:r>
          </w:p>
        </w:tc>
      </w:tr>
      <w:tr w:rsidR="00A872A1" w:rsidRPr="00E14DDD" w:rsidTr="00185A37">
        <w:tc>
          <w:tcPr>
            <w:tcW w:w="9951" w:type="dxa"/>
            <w:gridSpan w:val="4"/>
          </w:tcPr>
          <w:p w:rsidR="00A872A1" w:rsidRDefault="00A872A1" w:rsidP="00A872A1">
            <w:pPr>
              <w:jc w:val="center"/>
              <w:rPr>
                <w:b/>
                <w:sz w:val="28"/>
                <w:szCs w:val="28"/>
              </w:rPr>
            </w:pPr>
          </w:p>
          <w:p w:rsidR="00A872A1" w:rsidRDefault="00A872A1" w:rsidP="00A872A1">
            <w:pPr>
              <w:spacing w:after="0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8922EA">
              <w:rPr>
                <w:b/>
                <w:color w:val="385623" w:themeColor="accent6" w:themeShade="80"/>
                <w:sz w:val="36"/>
                <w:szCs w:val="36"/>
              </w:rPr>
              <w:t xml:space="preserve">6. </w:t>
            </w:r>
            <w:r>
              <w:rPr>
                <w:b/>
                <w:color w:val="385623" w:themeColor="accent6" w:themeShade="80"/>
                <w:sz w:val="36"/>
                <w:szCs w:val="36"/>
              </w:rPr>
              <w:t>Прочие</w:t>
            </w:r>
            <w:r w:rsidRPr="008922EA">
              <w:rPr>
                <w:b/>
                <w:color w:val="385623" w:themeColor="accent6" w:themeShade="80"/>
                <w:sz w:val="36"/>
                <w:szCs w:val="36"/>
              </w:rPr>
              <w:t xml:space="preserve"> спец</w:t>
            </w:r>
            <w:r>
              <w:rPr>
                <w:b/>
                <w:color w:val="385623" w:themeColor="accent6" w:themeShade="80"/>
                <w:sz w:val="36"/>
                <w:szCs w:val="36"/>
              </w:rPr>
              <w:t>предметы</w:t>
            </w:r>
          </w:p>
          <w:p w:rsidR="00A872A1" w:rsidRPr="008922EA" w:rsidRDefault="00A872A1" w:rsidP="00A872A1">
            <w:pPr>
              <w:spacing w:after="0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(обучение/переподготовка)</w:t>
            </w:r>
          </w:p>
          <w:p w:rsidR="00A872A1" w:rsidRPr="00E14DDD" w:rsidRDefault="00A872A1" w:rsidP="00A87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72A1" w:rsidRPr="00E14DDD" w:rsidTr="00185A37">
        <w:tc>
          <w:tcPr>
            <w:tcW w:w="6945" w:type="dxa"/>
            <w:gridSpan w:val="2"/>
            <w:vAlign w:val="center"/>
          </w:tcPr>
          <w:p w:rsidR="00A872A1" w:rsidRPr="00E14DDD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A872A1" w:rsidRPr="00BF7EB7" w:rsidRDefault="00A872A1" w:rsidP="00A872A1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Кол-во часов </w:t>
            </w:r>
          </w:p>
        </w:tc>
        <w:tc>
          <w:tcPr>
            <w:tcW w:w="1730" w:type="dxa"/>
          </w:tcPr>
          <w:p w:rsidR="00A872A1" w:rsidRPr="00BF7EB7" w:rsidRDefault="00A872A1" w:rsidP="00A872A1">
            <w:pPr>
              <w:jc w:val="center"/>
              <w:rPr>
                <w:b/>
              </w:rPr>
            </w:pPr>
            <w:r w:rsidRPr="00BF7EB7">
              <w:rPr>
                <w:b/>
              </w:rPr>
              <w:t>Стоимость обучения, руб.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валификационная подготовка специалистов в области обеспечения </w:t>
            </w:r>
            <w:r w:rsidRPr="00BF7EB7">
              <w:rPr>
                <w:sz w:val="28"/>
                <w:szCs w:val="28"/>
                <w:u w:val="single"/>
              </w:rPr>
              <w:t>транспортной безопасности</w:t>
            </w:r>
            <w:r w:rsidRPr="00E14DDD">
              <w:rPr>
                <w:sz w:val="28"/>
                <w:szCs w:val="28"/>
              </w:rPr>
              <w:t xml:space="preserve"> объектов транспортной инфраструктуры и </w:t>
            </w:r>
          </w:p>
          <w:p w:rsidR="00A872A1" w:rsidRDefault="00A872A1" w:rsidP="00A872A1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транспортных средств на автомобильном транспорте</w:t>
            </w:r>
          </w:p>
          <w:p w:rsidR="00A872A1" w:rsidRPr="00E14DDD" w:rsidRDefault="00A872A1" w:rsidP="00A872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7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Default="00A872A1" w:rsidP="00A872A1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роведение курсов для работников, ответственных за обеспечение </w:t>
            </w:r>
            <w:r w:rsidRPr="00BF7EB7">
              <w:rPr>
                <w:sz w:val="28"/>
                <w:szCs w:val="28"/>
                <w:u w:val="single"/>
              </w:rPr>
              <w:t>транспортной безопасности</w:t>
            </w:r>
            <w:r w:rsidRPr="00E14DDD">
              <w:rPr>
                <w:sz w:val="28"/>
                <w:szCs w:val="28"/>
              </w:rPr>
              <w:t xml:space="preserve"> транспортных средств на автомобильном и электрическом городском наземном пассажирском транспорте</w:t>
            </w:r>
          </w:p>
          <w:p w:rsidR="00A872A1" w:rsidRPr="00E14DDD" w:rsidRDefault="00A872A1" w:rsidP="00A872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CB22BB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рганизация погрузочно-разгрузочной работы с опасными грузами на железнодорожном транспорте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1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Обеспечение безопасности движения на промышленном железнодорожном транспорте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8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2 0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астер производственного обучения вождению автомобилей</w:t>
            </w:r>
            <w:r w:rsidRPr="00EA7A2F">
              <w:rPr>
                <w:b/>
                <w:i/>
                <w:sz w:val="28"/>
                <w:szCs w:val="28"/>
              </w:rPr>
              <w:t xml:space="preserve">              (Профессиональная подготовка)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08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0 0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астер производственного обучения вождению автомобилей </w:t>
            </w:r>
            <w:r>
              <w:rPr>
                <w:sz w:val="28"/>
                <w:szCs w:val="28"/>
              </w:rPr>
              <w:t xml:space="preserve">             </w:t>
            </w:r>
            <w:r w:rsidRPr="00EA7A2F">
              <w:rPr>
                <w:b/>
                <w:i/>
                <w:sz w:val="28"/>
                <w:szCs w:val="28"/>
              </w:rPr>
              <w:t>(Повышение квалификации)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едагогические основы деятельности преподавателя по подготовке водителей ТС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06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9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едагогические основы деятельности преподавателя по подготовке водителей ТС. </w:t>
            </w:r>
          </w:p>
          <w:p w:rsidR="00A872A1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вышение квалификации</w:t>
            </w:r>
          </w:p>
          <w:p w:rsidR="008B431A" w:rsidRPr="00E14DDD" w:rsidRDefault="008B431A" w:rsidP="00A872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84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8 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бучение водителя-наставника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6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Эксперт по техническому контролю и диагностике автомототранспортных средств – повышение квалификации </w:t>
            </w:r>
            <w:r>
              <w:rPr>
                <w:sz w:val="28"/>
                <w:szCs w:val="28"/>
              </w:rPr>
              <w:t xml:space="preserve">           </w:t>
            </w:r>
            <w:r w:rsidRPr="00EA7A2F">
              <w:rPr>
                <w:b/>
                <w:i/>
                <w:sz w:val="28"/>
                <w:szCs w:val="28"/>
              </w:rPr>
              <w:t>(имеющие проф. образование)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9 900</w:t>
            </w:r>
          </w:p>
        </w:tc>
      </w:tr>
    </w:tbl>
    <w:p w:rsidR="00F95552" w:rsidRPr="00E14DDD" w:rsidRDefault="00F95552" w:rsidP="00F95552">
      <w:pPr>
        <w:rPr>
          <w:b/>
          <w:sz w:val="28"/>
          <w:szCs w:val="28"/>
          <w:u w:val="single"/>
        </w:rPr>
      </w:pPr>
    </w:p>
    <w:tbl>
      <w:tblPr>
        <w:tblStyle w:val="ab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1843"/>
        <w:gridCol w:w="1588"/>
      </w:tblGrid>
      <w:tr w:rsidR="00F95552" w:rsidRPr="00E14DDD" w:rsidTr="00185A37">
        <w:tc>
          <w:tcPr>
            <w:tcW w:w="9951" w:type="dxa"/>
            <w:gridSpan w:val="3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F95552" w:rsidRPr="00C44D90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C44D90"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  <w:t>7.  Охрана труда</w:t>
            </w:r>
          </w:p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shd w:val="clear" w:color="auto" w:fill="FFFFFF"/>
              <w:ind w:left="601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направления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F95552" w:rsidRPr="0061629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95552" w:rsidRPr="0061629D" w:rsidRDefault="00F95552" w:rsidP="00F955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(кол-во часов)</w:t>
            </w: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</w:tcPr>
          <w:p w:rsidR="00F95552" w:rsidRPr="00C44D90" w:rsidRDefault="00F95552" w:rsidP="00F95552">
            <w:pPr>
              <w:pStyle w:val="a5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учение по охране труд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верка знаний требований охраны труда работников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</w:tcPr>
          <w:p w:rsidR="00F95552" w:rsidRPr="00C44D90" w:rsidRDefault="00F95552" w:rsidP="00F95552">
            <w:pPr>
              <w:pStyle w:val="a5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учение по охране труд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верка знаний требований охраны труда работников бюджетны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85A3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</w:tcPr>
          <w:p w:rsidR="00F95552" w:rsidRPr="00C44D90" w:rsidRDefault="00F95552" w:rsidP="00F95552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Оказание первой доврачебной помощи на предприят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1A225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F95552" w:rsidRPr="00E14DDD" w:rsidTr="008E60B2">
        <w:trPr>
          <w:trHeight w:val="850"/>
        </w:trPr>
        <w:tc>
          <w:tcPr>
            <w:tcW w:w="6520" w:type="dxa"/>
          </w:tcPr>
          <w:p w:rsidR="00F95552" w:rsidRPr="00C44D90" w:rsidRDefault="00F95552" w:rsidP="00F95552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69" w:lineRule="atLeast"/>
              <w:rPr>
                <w:rFonts w:ascii="Times New Roman" w:hAnsi="Times New Roman"/>
                <w:sz w:val="28"/>
                <w:szCs w:val="28"/>
                <w:shd w:val="clear" w:color="auto" w:fill="EBEDEF"/>
              </w:rPr>
            </w:pPr>
            <w:r w:rsidRPr="00C44D90">
              <w:rPr>
                <w:rFonts w:ascii="Times New Roman" w:hAnsi="Times New Roman"/>
                <w:sz w:val="28"/>
                <w:szCs w:val="28"/>
                <w:shd w:val="clear" w:color="auto" w:fill="FBF7E9"/>
              </w:rPr>
              <w:t xml:space="preserve">Персонал, обслуживающий сосуды, работающие под давлением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8E60B2">
        <w:trPr>
          <w:trHeight w:val="737"/>
        </w:trPr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жарно-технический минимум (ПТ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F95552" w:rsidRPr="00E14DDD" w:rsidTr="00185A37">
        <w:tc>
          <w:tcPr>
            <w:tcW w:w="9951" w:type="dxa"/>
            <w:gridSpan w:val="3"/>
          </w:tcPr>
          <w:p w:rsidR="00F95552" w:rsidRDefault="00F95552" w:rsidP="00F95552">
            <w:pPr>
              <w:outlineLvl w:val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BF7E9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BF7E9"/>
              </w:rPr>
              <w:t xml:space="preserve">                                                     </w:t>
            </w:r>
          </w:p>
          <w:p w:rsidR="00F95552" w:rsidRPr="00C44D90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shd w:val="clear" w:color="auto" w:fill="FBF7E9"/>
              </w:rPr>
            </w:pPr>
            <w:r w:rsidRPr="00C44D90"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shd w:val="clear" w:color="auto" w:fill="FBF7E9"/>
              </w:rPr>
              <w:t>8. Работа на высоте</w:t>
            </w:r>
          </w:p>
          <w:p w:rsidR="00F95552" w:rsidRPr="00E14DDD" w:rsidRDefault="00F95552" w:rsidP="00F95552">
            <w:pPr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Безопасные методы и приемы выполнения работ на высоте для работников 1 группы (работники в составы бригады или под контролем ответственно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2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1A225D" w:rsidRDefault="00F95552" w:rsidP="00F955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Безопасные методы и приемы выполнения работ на высоте для работников 2 группы (мастера, бригадиры, руководители стажиров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Безопасные методы и приемы выполнения работ на высоте для работников 3 группы (ответственные за работу на высоте, инструктажи, СИЗ, наряды-допус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9951" w:type="dxa"/>
            <w:gridSpan w:val="3"/>
          </w:tcPr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Pr="00E14DDD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95552" w:rsidRPr="00C44D90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C44D90"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  <w:t>9. Электробезопасность (Группа допуска)</w:t>
            </w:r>
          </w:p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 xml:space="preserve">Подготовка электротехнического и электротехнологического персонала на </w:t>
            </w:r>
          </w:p>
          <w:p w:rsidR="00F95552" w:rsidRPr="00C44D90" w:rsidRDefault="00F95552" w:rsidP="00F95552">
            <w:pPr>
              <w:pStyle w:val="2"/>
              <w:shd w:val="clear" w:color="auto" w:fill="FFFFFF"/>
              <w:spacing w:before="0" w:beforeAutospacing="0" w:after="0" w:afterAutospacing="0"/>
              <w:ind w:left="72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II - III группу допуска по электро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87424B" w:rsidRDefault="00F95552" w:rsidP="00F9555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424B">
              <w:rPr>
                <w:b/>
                <w:sz w:val="20"/>
                <w:szCs w:val="20"/>
              </w:rPr>
              <w:t>Первоначальное</w:t>
            </w:r>
          </w:p>
          <w:p w:rsidR="00F95552" w:rsidRPr="0087424B" w:rsidRDefault="00F95552" w:rsidP="00F9555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424B">
              <w:rPr>
                <w:b/>
                <w:sz w:val="20"/>
                <w:szCs w:val="20"/>
              </w:rPr>
              <w:t>обучение</w:t>
            </w:r>
          </w:p>
          <w:p w:rsidR="00F95552" w:rsidRPr="0087424B" w:rsidRDefault="00F95552" w:rsidP="00F95552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424B">
              <w:rPr>
                <w:b/>
                <w:color w:val="000000" w:themeColor="text1"/>
                <w:sz w:val="28"/>
                <w:szCs w:val="28"/>
              </w:rPr>
              <w:t>5000</w:t>
            </w:r>
          </w:p>
          <w:p w:rsidR="00F95552" w:rsidRPr="0087424B" w:rsidRDefault="00F95552" w:rsidP="00F95552">
            <w:pPr>
              <w:pStyle w:val="a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95552" w:rsidRPr="0087424B" w:rsidRDefault="00F95552" w:rsidP="00F95552">
            <w:pPr>
              <w:pStyle w:val="a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424B">
              <w:rPr>
                <w:b/>
                <w:color w:val="000000" w:themeColor="text1"/>
                <w:sz w:val="22"/>
                <w:szCs w:val="22"/>
              </w:rPr>
              <w:t>Повторное</w:t>
            </w:r>
          </w:p>
          <w:p w:rsidR="00F95552" w:rsidRDefault="00F95552" w:rsidP="00F95552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424B">
              <w:rPr>
                <w:b/>
                <w:color w:val="000000" w:themeColor="text1"/>
                <w:sz w:val="28"/>
                <w:szCs w:val="28"/>
              </w:rPr>
              <w:t>3500</w:t>
            </w:r>
          </w:p>
          <w:p w:rsidR="00F95552" w:rsidRPr="0087424B" w:rsidRDefault="00F95552" w:rsidP="00F95552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185A37" w:rsidRPr="00E14DDD" w:rsidTr="00185A37">
        <w:trPr>
          <w:trHeight w:val="818"/>
        </w:trPr>
        <w:tc>
          <w:tcPr>
            <w:tcW w:w="9951" w:type="dxa"/>
            <w:gridSpan w:val="3"/>
            <w:vAlign w:val="center"/>
          </w:tcPr>
          <w:p w:rsidR="00185A37" w:rsidRPr="00E14DDD" w:rsidRDefault="00185A37" w:rsidP="007A73FC">
            <w:pPr>
              <w:pStyle w:val="a4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7A73FC">
              <w:rPr>
                <w:b/>
                <w:sz w:val="28"/>
                <w:szCs w:val="28"/>
              </w:rPr>
              <w:t>Обучение возможно по формам: очное, дистанционное</w:t>
            </w:r>
          </w:p>
        </w:tc>
      </w:tr>
      <w:tr w:rsidR="00185A37" w:rsidRPr="00E14DDD" w:rsidTr="00185A37">
        <w:trPr>
          <w:trHeight w:val="817"/>
        </w:trPr>
        <w:tc>
          <w:tcPr>
            <w:tcW w:w="9951" w:type="dxa"/>
            <w:gridSpan w:val="3"/>
            <w:vAlign w:val="center"/>
          </w:tcPr>
          <w:p w:rsidR="007A73FC" w:rsidRDefault="007A73FC" w:rsidP="00185A37">
            <w:pPr>
              <w:jc w:val="center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</w:pPr>
          </w:p>
          <w:p w:rsidR="00185A37" w:rsidRPr="00C44D90" w:rsidRDefault="00185A37" w:rsidP="00185A37">
            <w:pPr>
              <w:jc w:val="center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</w:pPr>
            <w:r w:rsidRPr="00C44D90"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  <w:t>10. Грузоподъемные механизмы</w:t>
            </w:r>
          </w:p>
          <w:p w:rsidR="00185A37" w:rsidRDefault="00185A37" w:rsidP="00F955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5552" w:rsidRPr="00E14DDD" w:rsidTr="00185A37">
        <w:tc>
          <w:tcPr>
            <w:tcW w:w="6520" w:type="dxa"/>
            <w:vAlign w:val="center"/>
          </w:tcPr>
          <w:p w:rsidR="00F95552" w:rsidRPr="00E14DDD" w:rsidRDefault="00F95552" w:rsidP="00F95552">
            <w:pPr>
              <w:shd w:val="clear" w:color="auto" w:fill="FFFFFF"/>
              <w:ind w:left="601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направления обу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F95552" w:rsidRPr="0061629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95552" w:rsidRPr="0061629D" w:rsidRDefault="00F95552" w:rsidP="00F955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(кол-во часов)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Стропальщ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Рабочий люльки автомобильного подъёмника (выш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Рабочий люльки фасадного, строительного подъём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Операторы грузоподъемных механизмов, обслуживаемых с по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Оператор платформы подъемн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Машинисты подъемников грузопассажирских строитель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Машинист автовышки и автогидроподъемника</w:t>
            </w:r>
          </w:p>
        </w:tc>
        <w:tc>
          <w:tcPr>
            <w:tcW w:w="1843" w:type="dxa"/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588" w:type="dxa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мостового и козлового крана разряды   II - IV разряда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Квалификационное удостоверение, 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Свидетельствово о профессии рабочего,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Выписка из протокола,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8 500   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258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строительного подъемника</w:t>
            </w:r>
            <w:r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552" w:rsidRPr="005975EC" w:rsidRDefault="00F95552" w:rsidP="00F95552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подъемника (вышки, автовышки и автогидроподъемника)</w:t>
            </w:r>
            <w:r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552" w:rsidRPr="00C44D90" w:rsidRDefault="00F95552" w:rsidP="00F9555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лебедки электрической</w:t>
            </w:r>
            <w:r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552" w:rsidRPr="00C44D90" w:rsidRDefault="00F95552" w:rsidP="00F9555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9951" w:type="dxa"/>
            <w:gridSpan w:val="3"/>
            <w:vAlign w:val="center"/>
          </w:tcPr>
          <w:p w:rsidR="00F95552" w:rsidRDefault="00F95552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Pr="00E14DDD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95552" w:rsidRPr="00C44D90" w:rsidRDefault="00F95552" w:rsidP="00F95552">
            <w:pPr>
              <w:jc w:val="center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</w:pPr>
            <w:r w:rsidRPr="00C44D90"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  <w:t>11. Экологическая безопасность</w:t>
            </w:r>
          </w:p>
          <w:p w:rsidR="00F95552" w:rsidRPr="00E14DDD" w:rsidRDefault="00F95552" w:rsidP="00F955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ЭК.1. 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ЭК.2. 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F95552" w:rsidRPr="00E14DDD" w:rsidTr="00185A37">
        <w:tc>
          <w:tcPr>
            <w:tcW w:w="9951" w:type="dxa"/>
            <w:gridSpan w:val="3"/>
          </w:tcPr>
          <w:p w:rsidR="00F95552" w:rsidRPr="001A225D" w:rsidRDefault="00F95552" w:rsidP="00F9555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95552" w:rsidRPr="001A225D" w:rsidRDefault="00F95552" w:rsidP="00F9555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321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ие возможно по формам: очное, дистанционное</w:t>
            </w:r>
          </w:p>
          <w:p w:rsidR="00F95552" w:rsidRPr="00E14DDD" w:rsidRDefault="00F95552" w:rsidP="00F955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73FC" w:rsidRDefault="007A73FC" w:rsidP="00F95552">
      <w:pPr>
        <w:rPr>
          <w:b/>
          <w:sz w:val="28"/>
          <w:szCs w:val="28"/>
          <w:u w:val="single"/>
        </w:rPr>
      </w:pPr>
    </w:p>
    <w:p w:rsidR="00F95552" w:rsidRPr="00C44D90" w:rsidRDefault="00F95552" w:rsidP="007A73FC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C44D90">
        <w:rPr>
          <w:b/>
          <w:color w:val="385623" w:themeColor="accent6" w:themeShade="80"/>
          <w:sz w:val="36"/>
          <w:szCs w:val="36"/>
          <w:u w:val="single"/>
        </w:rPr>
        <w:t>12. Стоимость дубликатов, справок</w:t>
      </w:r>
    </w:p>
    <w:p w:rsidR="00F95552" w:rsidRPr="00E14DDD" w:rsidRDefault="00F95552" w:rsidP="007A73FC">
      <w:pPr>
        <w:spacing w:after="0"/>
        <w:jc w:val="center"/>
        <w:rPr>
          <w:b/>
          <w:sz w:val="28"/>
          <w:szCs w:val="28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588"/>
      </w:tblGrid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1588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7A73FC">
        <w:trPr>
          <w:trHeight w:val="70"/>
        </w:trPr>
        <w:tc>
          <w:tcPr>
            <w:tcW w:w="8363" w:type="dxa"/>
          </w:tcPr>
          <w:p w:rsidR="00F95552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убликат свидетельства (водителей, спецпредметы)</w:t>
            </w:r>
          </w:p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700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исьменные консультации специалистов учебного центра</w:t>
            </w:r>
          </w:p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700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равки (учебная часть, отдел кадров)</w:t>
            </w:r>
          </w:p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200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Pr="00EA7A2F" w:rsidRDefault="00F95552" w:rsidP="007A73FC">
            <w:pPr>
              <w:pStyle w:val="a5"/>
              <w:numPr>
                <w:ilvl w:val="0"/>
                <w:numId w:val="3"/>
              </w:numPr>
              <w:spacing w:after="0"/>
              <w:ind w:left="169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7A2F">
              <w:rPr>
                <w:rFonts w:ascii="Times New Roman" w:hAnsi="Times New Roman"/>
                <w:sz w:val="28"/>
                <w:szCs w:val="28"/>
              </w:rPr>
              <w:t>Ксерокопия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лист)</w:t>
            </w: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F95552" w:rsidRPr="00E14DDD" w:rsidRDefault="00F95552" w:rsidP="00F95552">
      <w:pPr>
        <w:rPr>
          <w:sz w:val="28"/>
          <w:szCs w:val="28"/>
        </w:rPr>
      </w:pPr>
    </w:p>
    <w:p w:rsidR="00F95552" w:rsidRPr="0061629D" w:rsidRDefault="00F95552" w:rsidP="00F95552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61629D">
        <w:rPr>
          <w:b/>
          <w:color w:val="385623" w:themeColor="accent6" w:themeShade="80"/>
          <w:sz w:val="36"/>
          <w:szCs w:val="36"/>
          <w:u w:val="single"/>
        </w:rPr>
        <w:lastRenderedPageBreak/>
        <w:t>13. Учебно-методическая и иная продукция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8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8"/>
        <w:gridCol w:w="1495"/>
      </w:tblGrid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Журналы по безопасности дорожного движения, охране труда</w:t>
            </w:r>
          </w:p>
        </w:tc>
        <w:tc>
          <w:tcPr>
            <w:tcW w:w="1480" w:type="dxa"/>
          </w:tcPr>
          <w:p w:rsidR="00F95552" w:rsidRDefault="00F95552" w:rsidP="007A73FC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прайсу</w:t>
            </w:r>
          </w:p>
          <w:p w:rsidR="00F95552" w:rsidRPr="00E14DDD" w:rsidRDefault="00F95552" w:rsidP="007A73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Нормативно-правовая литература, учебные, методические пособия, плакаты</w:t>
            </w:r>
          </w:p>
        </w:tc>
        <w:tc>
          <w:tcPr>
            <w:tcW w:w="1480" w:type="dxa"/>
            <w:vAlign w:val="center"/>
          </w:tcPr>
          <w:p w:rsidR="00F95552" w:rsidRPr="00E14DDD" w:rsidRDefault="00F95552" w:rsidP="007A73FC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прайсу</w:t>
            </w:r>
          </w:p>
        </w:tc>
      </w:tr>
    </w:tbl>
    <w:p w:rsidR="00F95552" w:rsidRDefault="00F95552" w:rsidP="00F95552">
      <w:pPr>
        <w:jc w:val="center"/>
        <w:rPr>
          <w:b/>
          <w:sz w:val="28"/>
          <w:szCs w:val="28"/>
        </w:rPr>
      </w:pPr>
    </w:p>
    <w:p w:rsidR="008B431A" w:rsidRDefault="008B431A" w:rsidP="00F95552">
      <w:pPr>
        <w:jc w:val="center"/>
        <w:rPr>
          <w:b/>
          <w:sz w:val="28"/>
          <w:szCs w:val="28"/>
        </w:rPr>
      </w:pPr>
    </w:p>
    <w:p w:rsidR="008B431A" w:rsidRDefault="008B431A" w:rsidP="00F95552">
      <w:pPr>
        <w:jc w:val="center"/>
        <w:rPr>
          <w:b/>
          <w:sz w:val="28"/>
          <w:szCs w:val="28"/>
        </w:rPr>
      </w:pPr>
    </w:p>
    <w:p w:rsidR="008B431A" w:rsidRPr="00E14DDD" w:rsidRDefault="008B431A" w:rsidP="00F95552">
      <w:pPr>
        <w:jc w:val="center"/>
        <w:rPr>
          <w:b/>
          <w:sz w:val="28"/>
          <w:szCs w:val="28"/>
        </w:rPr>
      </w:pPr>
    </w:p>
    <w:p w:rsidR="00F95552" w:rsidRDefault="00F95552" w:rsidP="007A73FC">
      <w:pPr>
        <w:spacing w:after="0"/>
        <w:ind w:left="54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14. Установка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 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дополнительного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 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оборудования</w:t>
      </w:r>
    </w:p>
    <w:p w:rsidR="00F95552" w:rsidRPr="009A46AC" w:rsidRDefault="00F95552" w:rsidP="007A73FC">
      <w:pPr>
        <w:spacing w:after="0"/>
        <w:ind w:left="54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>
        <w:rPr>
          <w:b/>
          <w:color w:val="385623" w:themeColor="accent6" w:themeShade="80"/>
          <w:sz w:val="36"/>
          <w:szCs w:val="36"/>
          <w:u w:val="single"/>
        </w:rPr>
        <w:t>(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на </w:t>
      </w:r>
      <w:r>
        <w:rPr>
          <w:b/>
          <w:color w:val="385623" w:themeColor="accent6" w:themeShade="80"/>
          <w:sz w:val="36"/>
          <w:szCs w:val="36"/>
          <w:u w:val="single"/>
        </w:rPr>
        <w:t>легковой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 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учебный автомобиль</w:t>
      </w:r>
      <w:r>
        <w:rPr>
          <w:b/>
          <w:color w:val="385623" w:themeColor="accent6" w:themeShade="80"/>
          <w:sz w:val="36"/>
          <w:szCs w:val="36"/>
          <w:u w:val="single"/>
        </w:rPr>
        <w:t>)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8"/>
        <w:gridCol w:w="1701"/>
      </w:tblGrid>
      <w:tr w:rsidR="00F95552" w:rsidRPr="00E14DDD" w:rsidTr="007A73FC">
        <w:tc>
          <w:tcPr>
            <w:tcW w:w="8108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701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ополнительные педали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3 4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болочка для троса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Знак светящийся на крышу автомобиля «У»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8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Зеркала дополнительные, 2 шт.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5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игнальное устройство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Установка педалей на автомобиль (монтаж)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8 0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формление документации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 000</w:t>
            </w:r>
          </w:p>
        </w:tc>
      </w:tr>
      <w:tr w:rsidR="00F95552" w:rsidRPr="00E14DDD" w:rsidTr="007A73FC">
        <w:tc>
          <w:tcPr>
            <w:tcW w:w="8108" w:type="dxa"/>
          </w:tcPr>
          <w:p w:rsidR="00F95552" w:rsidRDefault="00F95552" w:rsidP="007A73FC">
            <w:pPr>
              <w:spacing w:after="0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  <w:p w:rsidR="00F95552" w:rsidRPr="00E14DDD" w:rsidRDefault="00F95552" w:rsidP="007A73F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33 500</w:t>
            </w:r>
          </w:p>
        </w:tc>
      </w:tr>
    </w:tbl>
    <w:p w:rsidR="00F95552" w:rsidRPr="009A46AC" w:rsidRDefault="00F95552" w:rsidP="007A73FC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>15. Установка дополнительного оборудования</w:t>
      </w:r>
    </w:p>
    <w:p w:rsidR="00F95552" w:rsidRPr="009A46AC" w:rsidRDefault="00F95552" w:rsidP="007A73FC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>на грузовой учебный автомобиль/автобус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6"/>
        <w:gridCol w:w="1843"/>
      </w:tblGrid>
      <w:tr w:rsidR="00F95552" w:rsidRPr="00E14DDD" w:rsidTr="00F570F7">
        <w:tc>
          <w:tcPr>
            <w:tcW w:w="7966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843" w:type="dxa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ополнительные педали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3 4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Оболочка для троса, 2 шт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Знак светящийся на крышу автомобиля «У»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8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Зеркала дополнительные, 2 шт.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5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игнальное устройство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Универсальный комплект для установки педалей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4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Установка педалей на автомобиль (монтаж)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8 0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формление документации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 000</w:t>
            </w:r>
          </w:p>
        </w:tc>
      </w:tr>
      <w:tr w:rsidR="00F95552" w:rsidRPr="00E14DDD" w:rsidTr="00F570F7">
        <w:tc>
          <w:tcPr>
            <w:tcW w:w="7966" w:type="dxa"/>
          </w:tcPr>
          <w:p w:rsidR="00F95552" w:rsidRPr="00E14DDD" w:rsidRDefault="00F95552" w:rsidP="00F95552">
            <w:pPr>
              <w:spacing w:line="360" w:lineRule="auto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36 500</w:t>
            </w:r>
          </w:p>
        </w:tc>
      </w:tr>
    </w:tbl>
    <w:p w:rsidR="005F3B9C" w:rsidRDefault="005F3B9C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</w:p>
    <w:p w:rsidR="003A0C62" w:rsidRDefault="003A0C62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</w:p>
    <w:p w:rsidR="00F95552" w:rsidRDefault="00F95552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16. Установка системы видеонаблюдения на </w:t>
      </w:r>
    </w:p>
    <w:p w:rsidR="00F95552" w:rsidRPr="009A46AC" w:rsidRDefault="00F95552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>
        <w:rPr>
          <w:b/>
          <w:color w:val="385623" w:themeColor="accent6" w:themeShade="80"/>
          <w:sz w:val="36"/>
          <w:szCs w:val="36"/>
          <w:u w:val="single"/>
        </w:rPr>
        <w:t>Учебное транспортное средство (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УТС</w:t>
      </w:r>
      <w:r>
        <w:rPr>
          <w:b/>
          <w:color w:val="385623" w:themeColor="accent6" w:themeShade="80"/>
          <w:sz w:val="36"/>
          <w:szCs w:val="36"/>
          <w:u w:val="single"/>
        </w:rPr>
        <w:t>)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134"/>
        <w:gridCol w:w="1588"/>
      </w:tblGrid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88" w:type="dxa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Видеорегистратор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0 000</w:t>
            </w: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Видеокамеры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икрофон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онтаж системы и установка видеонаблюдения на ТС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6 000</w:t>
            </w: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46 000</w:t>
            </w:r>
          </w:p>
        </w:tc>
      </w:tr>
    </w:tbl>
    <w:p w:rsidR="00F95552" w:rsidRDefault="00F95552" w:rsidP="00F95552">
      <w:pPr>
        <w:jc w:val="center"/>
        <w:rPr>
          <w:sz w:val="28"/>
          <w:szCs w:val="28"/>
          <w:u w:val="single"/>
        </w:rPr>
      </w:pPr>
    </w:p>
    <w:p w:rsidR="00F95552" w:rsidRDefault="00F95552" w:rsidP="00F570F7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17. Оборудование для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учебных площадок,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автодромов</w:t>
      </w: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588"/>
      </w:tblGrid>
      <w:tr w:rsidR="00F95552" w:rsidRPr="00E14DDD" w:rsidTr="00F570F7">
        <w:tc>
          <w:tcPr>
            <w:tcW w:w="8363" w:type="dxa"/>
          </w:tcPr>
          <w:p w:rsidR="00F95552" w:rsidRPr="00E14DDD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88" w:type="dxa"/>
          </w:tcPr>
          <w:p w:rsidR="00F95552" w:rsidRPr="00E14DDD" w:rsidRDefault="00F95552" w:rsidP="00F570F7">
            <w:pPr>
              <w:spacing w:after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-</w:t>
            </w:r>
            <w:r>
              <w:rPr>
                <w:sz w:val="28"/>
                <w:szCs w:val="28"/>
              </w:rPr>
              <w:t>2</w:t>
            </w:r>
            <w:r w:rsidRPr="00E14DDD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0</w:t>
            </w:r>
            <w:r w:rsidRPr="00E14DDD">
              <w:rPr>
                <w:sz w:val="28"/>
                <w:szCs w:val="28"/>
              </w:rPr>
              <w:t xml:space="preserve"> Конус сигнальный с </w:t>
            </w:r>
            <w:r>
              <w:rPr>
                <w:sz w:val="28"/>
                <w:szCs w:val="28"/>
              </w:rPr>
              <w:t>2</w:t>
            </w:r>
            <w:r w:rsidRPr="00E14DDD">
              <w:rPr>
                <w:sz w:val="28"/>
                <w:szCs w:val="28"/>
              </w:rPr>
              <w:t xml:space="preserve"> белыми полосами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круглая основа</w:t>
            </w:r>
            <w:r>
              <w:rPr>
                <w:sz w:val="28"/>
                <w:szCs w:val="28"/>
              </w:rPr>
              <w:t xml:space="preserve"> 520 мм.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975EC">
              <w:rPr>
                <w:b/>
                <w:sz w:val="28"/>
                <w:szCs w:val="28"/>
              </w:rPr>
              <w:t>00</w:t>
            </w:r>
          </w:p>
        </w:tc>
      </w:tr>
      <w:tr w:rsidR="00F95552" w:rsidRPr="00E14DDD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С-400 Конус сигнальный складной 400 мм.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ИДН 500 основной элемент, 6 отверстий под болты, 6 вставок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5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ИДН 500 боковой элемент, 3 отверстия под болты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9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олесоотбойник резиновый 1000х200х50 мм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2 0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ДС Столбик дорожный </w:t>
            </w:r>
            <w:r>
              <w:rPr>
                <w:sz w:val="28"/>
                <w:szCs w:val="28"/>
              </w:rPr>
              <w:t xml:space="preserve">сигнальный </w:t>
            </w:r>
            <w:r w:rsidRPr="00E14DDD">
              <w:rPr>
                <w:sz w:val="28"/>
                <w:szCs w:val="28"/>
              </w:rPr>
              <w:t>полиэт</w:t>
            </w:r>
            <w:r>
              <w:rPr>
                <w:sz w:val="28"/>
                <w:szCs w:val="28"/>
              </w:rPr>
              <w:t xml:space="preserve">иленовый </w:t>
            </w:r>
          </w:p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 1500 мм объемный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ДСУ Столбик дорожный сигнальный упругий </w:t>
            </w:r>
          </w:p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300 мм плоский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СУ 750 Столбик сигнальный упругий </w:t>
            </w:r>
          </w:p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50 мм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в сборе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Д-1000 </w:t>
            </w:r>
            <w:r>
              <w:rPr>
                <w:sz w:val="28"/>
                <w:szCs w:val="28"/>
              </w:rPr>
              <w:t>К</w:t>
            </w:r>
            <w:r w:rsidRPr="00E14DDD">
              <w:rPr>
                <w:sz w:val="28"/>
                <w:szCs w:val="28"/>
              </w:rPr>
              <w:t xml:space="preserve">онус </w:t>
            </w:r>
            <w:r>
              <w:rPr>
                <w:sz w:val="28"/>
                <w:szCs w:val="28"/>
              </w:rPr>
              <w:t>д</w:t>
            </w:r>
            <w:r w:rsidRPr="00E14DDD">
              <w:rPr>
                <w:sz w:val="28"/>
                <w:szCs w:val="28"/>
              </w:rPr>
              <w:t>орожный с 1 светоотраж</w:t>
            </w:r>
            <w:r>
              <w:rPr>
                <w:sz w:val="28"/>
                <w:szCs w:val="28"/>
              </w:rPr>
              <w:t>ающей</w:t>
            </w:r>
            <w:r w:rsidRPr="00E14DDD">
              <w:rPr>
                <w:sz w:val="28"/>
                <w:szCs w:val="28"/>
              </w:rPr>
              <w:t xml:space="preserve"> полосой, жесткий, красный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0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-1.6 Конус сигнальный 320 мм, мягкий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1 полоса, круглая основа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2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-3.4 Конус сигнальный 750 мм., мягкий с 3 белыми полосами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круглая основа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8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С-400 Конус сигнальный складной 400 мм.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00</w:t>
            </w:r>
          </w:p>
        </w:tc>
      </w:tr>
    </w:tbl>
    <w:p w:rsidR="00F95552" w:rsidRDefault="00F95552" w:rsidP="005F3B9C"/>
    <w:sectPr w:rsidR="00F95552" w:rsidSect="005D0FB2">
      <w:headerReference w:type="default" r:id="rId25"/>
      <w:pgSz w:w="11906" w:h="16838"/>
      <w:pgMar w:top="568" w:right="850" w:bottom="426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16B" w:rsidRDefault="00B8416B" w:rsidP="00EC48E1">
      <w:pPr>
        <w:spacing w:after="0" w:line="240" w:lineRule="auto"/>
      </w:pPr>
      <w:r>
        <w:separator/>
      </w:r>
    </w:p>
  </w:endnote>
  <w:endnote w:type="continuationSeparator" w:id="0">
    <w:p w:rsidR="00B8416B" w:rsidRDefault="00B8416B" w:rsidP="00E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16B" w:rsidRDefault="00B8416B" w:rsidP="00EC48E1">
      <w:pPr>
        <w:spacing w:after="0" w:line="240" w:lineRule="auto"/>
      </w:pPr>
      <w:r>
        <w:separator/>
      </w:r>
    </w:p>
  </w:footnote>
  <w:footnote w:type="continuationSeparator" w:id="0">
    <w:p w:rsidR="00B8416B" w:rsidRDefault="00B8416B" w:rsidP="00EC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559948"/>
      <w:docPartObj>
        <w:docPartGallery w:val="Page Numbers (Top of Page)"/>
        <w:docPartUnique/>
      </w:docPartObj>
    </w:sdtPr>
    <w:sdtContent>
      <w:p w:rsidR="0018237E" w:rsidRDefault="001823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237E" w:rsidRDefault="00182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7B4"/>
    <w:multiLevelType w:val="hybridMultilevel"/>
    <w:tmpl w:val="0E68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C99"/>
    <w:multiLevelType w:val="hybridMultilevel"/>
    <w:tmpl w:val="9E60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185"/>
    <w:multiLevelType w:val="hybridMultilevel"/>
    <w:tmpl w:val="D206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07D05"/>
    <w:multiLevelType w:val="hybridMultilevel"/>
    <w:tmpl w:val="A1C6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48A7"/>
    <w:multiLevelType w:val="hybridMultilevel"/>
    <w:tmpl w:val="1032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6027"/>
    <w:multiLevelType w:val="hybridMultilevel"/>
    <w:tmpl w:val="1C9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54B0"/>
    <w:multiLevelType w:val="hybridMultilevel"/>
    <w:tmpl w:val="B692782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E9"/>
    <w:rsid w:val="00000F15"/>
    <w:rsid w:val="00021D1A"/>
    <w:rsid w:val="000B255A"/>
    <w:rsid w:val="000B7EDF"/>
    <w:rsid w:val="001002BB"/>
    <w:rsid w:val="0013520D"/>
    <w:rsid w:val="0018237E"/>
    <w:rsid w:val="00185A37"/>
    <w:rsid w:val="001C0ACE"/>
    <w:rsid w:val="001F155C"/>
    <w:rsid w:val="001F6865"/>
    <w:rsid w:val="002927B4"/>
    <w:rsid w:val="002C3C40"/>
    <w:rsid w:val="002F2ECA"/>
    <w:rsid w:val="003131C3"/>
    <w:rsid w:val="00365F33"/>
    <w:rsid w:val="003A0C62"/>
    <w:rsid w:val="003D6BF1"/>
    <w:rsid w:val="00476183"/>
    <w:rsid w:val="0048096F"/>
    <w:rsid w:val="004E67D8"/>
    <w:rsid w:val="00506472"/>
    <w:rsid w:val="00550AB0"/>
    <w:rsid w:val="005578A0"/>
    <w:rsid w:val="005D0FB2"/>
    <w:rsid w:val="005F16BB"/>
    <w:rsid w:val="005F3B9C"/>
    <w:rsid w:val="006164E9"/>
    <w:rsid w:val="006560E3"/>
    <w:rsid w:val="006C036E"/>
    <w:rsid w:val="006D4DF8"/>
    <w:rsid w:val="006F02A3"/>
    <w:rsid w:val="007418D7"/>
    <w:rsid w:val="00795ABE"/>
    <w:rsid w:val="007A73FC"/>
    <w:rsid w:val="007A7629"/>
    <w:rsid w:val="007B7B35"/>
    <w:rsid w:val="008B431A"/>
    <w:rsid w:val="008D2D45"/>
    <w:rsid w:val="008E60B2"/>
    <w:rsid w:val="00902BFC"/>
    <w:rsid w:val="00A446F8"/>
    <w:rsid w:val="00A6519B"/>
    <w:rsid w:val="00A872A1"/>
    <w:rsid w:val="00AE4464"/>
    <w:rsid w:val="00B24984"/>
    <w:rsid w:val="00B365AB"/>
    <w:rsid w:val="00B8416B"/>
    <w:rsid w:val="00B92BBE"/>
    <w:rsid w:val="00BB622B"/>
    <w:rsid w:val="00BF3295"/>
    <w:rsid w:val="00C57FD9"/>
    <w:rsid w:val="00C77618"/>
    <w:rsid w:val="00C877A8"/>
    <w:rsid w:val="00CB13EA"/>
    <w:rsid w:val="00CB22BB"/>
    <w:rsid w:val="00CD6607"/>
    <w:rsid w:val="00CE7812"/>
    <w:rsid w:val="00D32EA6"/>
    <w:rsid w:val="00D42C37"/>
    <w:rsid w:val="00DA6CB4"/>
    <w:rsid w:val="00DB1460"/>
    <w:rsid w:val="00DD0D36"/>
    <w:rsid w:val="00E302AD"/>
    <w:rsid w:val="00E370F7"/>
    <w:rsid w:val="00EA12D2"/>
    <w:rsid w:val="00EA4C68"/>
    <w:rsid w:val="00EC48E1"/>
    <w:rsid w:val="00F04EF3"/>
    <w:rsid w:val="00F50F94"/>
    <w:rsid w:val="00F570F7"/>
    <w:rsid w:val="00F92E9B"/>
    <w:rsid w:val="00F95552"/>
    <w:rsid w:val="00F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8EB8"/>
  <w15:chartTrackingRefBased/>
  <w15:docId w15:val="{8A81E466-D8B3-4645-9303-112469AD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5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4E9"/>
    <w:rPr>
      <w:color w:val="0000FF"/>
      <w:u w:val="single"/>
    </w:rPr>
  </w:style>
  <w:style w:type="paragraph" w:styleId="a4">
    <w:name w:val="No Spacing"/>
    <w:uiPriority w:val="1"/>
    <w:qFormat/>
    <w:rsid w:val="0061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0D3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8E1"/>
  </w:style>
  <w:style w:type="paragraph" w:styleId="a8">
    <w:name w:val="footer"/>
    <w:basedOn w:val="a"/>
    <w:link w:val="a9"/>
    <w:uiPriority w:val="99"/>
    <w:unhideWhenUsed/>
    <w:rsid w:val="00E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8E1"/>
  </w:style>
  <w:style w:type="character" w:customStyle="1" w:styleId="20">
    <w:name w:val="Заголовок 2 Знак"/>
    <w:basedOn w:val="a0"/>
    <w:link w:val="2"/>
    <w:uiPriority w:val="9"/>
    <w:rsid w:val="00F955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rsid w:val="00F9555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955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48096F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48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utokadry@bk.ru" TargetMode="External"/><Relationship Id="rId18" Type="http://schemas.openxmlformats.org/officeDocument/2006/relationships/hyperlink" Target="https://normativ.kontur.ru/document?moduleid=1&amp;documentid=627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627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72;&#1074;&#1090;&#1086;&#1083;&#1080;&#1076;&#1077;&#1088;27.&#1088;&#1092;" TargetMode="External"/><Relationship Id="rId17" Type="http://schemas.openxmlformats.org/officeDocument/2006/relationships/hyperlink" Target="https://normativ.kontur.ru/document?moduleid=1&amp;documentid=6273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&#1072;&#1074;&#1090;&#1086;&#1083;&#1080;&#1076;&#1077;&#1088;27.&#1088;&#1092;" TargetMode="External"/><Relationship Id="rId20" Type="http://schemas.openxmlformats.org/officeDocument/2006/relationships/hyperlink" Target="https://normativ.kontur.ru/document?moduleid=1&amp;documentid=62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kadry@bk.ru" TargetMode="External"/><Relationship Id="rId24" Type="http://schemas.openxmlformats.org/officeDocument/2006/relationships/hyperlink" Target="https://normativ.kontur.ru/document?moduleid=1&amp;documentid=627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tokadry@bk.ru" TargetMode="External"/><Relationship Id="rId23" Type="http://schemas.openxmlformats.org/officeDocument/2006/relationships/hyperlink" Target="https://normativ.kontur.ru/document?moduleid=1&amp;documentid=62736" TargetMode="External"/><Relationship Id="rId10" Type="http://schemas.openxmlformats.org/officeDocument/2006/relationships/hyperlink" Target="http://www.&#1072;&#1074;&#1090;&#1086;&#1083;&#1080;&#1076;&#1077;&#1088;27.&#1088;&#1092;" TargetMode="External"/><Relationship Id="rId19" Type="http://schemas.openxmlformats.org/officeDocument/2006/relationships/hyperlink" Target="https://normativ.kontur.ru/document?moduleid=1&amp;documentid=627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kadry@bk.ru" TargetMode="External"/><Relationship Id="rId14" Type="http://schemas.openxmlformats.org/officeDocument/2006/relationships/hyperlink" Target="http://www.&#1072;&#1074;&#1090;&#1086;&#1083;&#1080;&#1076;&#1077;&#1088;27.&#1088;&#1092;" TargetMode="External"/><Relationship Id="rId22" Type="http://schemas.openxmlformats.org/officeDocument/2006/relationships/hyperlink" Target="https://normativ.kontur.ru/document?moduleid=1&amp;documentid=6273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B766-3920-4098-9141-70AFD01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5T04:42:00Z</cp:lastPrinted>
  <dcterms:created xsi:type="dcterms:W3CDTF">2024-04-15T04:47:00Z</dcterms:created>
  <dcterms:modified xsi:type="dcterms:W3CDTF">2024-04-15T04:47:00Z</dcterms:modified>
</cp:coreProperties>
</file>